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7B758" w14:textId="55F96B0B" w:rsidR="009F56FD" w:rsidRPr="007F00AA" w:rsidRDefault="009F56FD" w:rsidP="007F00AA">
      <w:pPr>
        <w:keepNext/>
        <w:spacing w:after="0" w:line="240" w:lineRule="auto"/>
        <w:ind w:firstLine="680"/>
        <w:outlineLvl w:val="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1568D3" w14:textId="6D5D14DC" w:rsidR="007F00AA" w:rsidRPr="007F00AA" w:rsidRDefault="007F00AA" w:rsidP="007F00A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D00D7F">
        <w:rPr>
          <w:rFonts w:ascii="Times New Roman" w:hAnsi="Times New Roman"/>
          <w:sz w:val="28"/>
          <w:szCs w:val="28"/>
        </w:rPr>
        <w:t>24. janvārī</w:t>
      </w:r>
      <w:r w:rsidRPr="007F00AA">
        <w:rPr>
          <w:rFonts w:ascii="Times New Roman" w:hAnsi="Times New Roman" w:cs="Times New Roman"/>
          <w:sz w:val="28"/>
          <w:szCs w:val="28"/>
        </w:rPr>
        <w:tab/>
        <w:t>Noteikumi Nr.</w:t>
      </w:r>
      <w:r w:rsidR="00D00D7F">
        <w:rPr>
          <w:rFonts w:ascii="Times New Roman" w:hAnsi="Times New Roman" w:cs="Times New Roman"/>
          <w:sz w:val="28"/>
          <w:szCs w:val="28"/>
        </w:rPr>
        <w:t> 46</w:t>
      </w:r>
    </w:p>
    <w:p w14:paraId="5B632E0F" w14:textId="62CEA158" w:rsidR="007F00AA" w:rsidRPr="007F00AA" w:rsidRDefault="007F00AA" w:rsidP="007F00A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Rīgā</w:t>
      </w:r>
      <w:r w:rsidRPr="007F00AA">
        <w:rPr>
          <w:rFonts w:ascii="Times New Roman" w:hAnsi="Times New Roman" w:cs="Times New Roman"/>
          <w:sz w:val="28"/>
          <w:szCs w:val="28"/>
        </w:rPr>
        <w:tab/>
        <w:t>(prot. Nr.</w:t>
      </w:r>
      <w:r w:rsidR="00D00D7F">
        <w:rPr>
          <w:rFonts w:ascii="Times New Roman" w:hAnsi="Times New Roman" w:cs="Times New Roman"/>
          <w:sz w:val="28"/>
          <w:szCs w:val="28"/>
        </w:rPr>
        <w:t> 4  25</w:t>
      </w:r>
      <w:bookmarkStart w:id="0" w:name="_GoBack"/>
      <w:bookmarkEnd w:id="0"/>
      <w:r w:rsidRPr="007F00AA">
        <w:rPr>
          <w:rFonts w:ascii="Times New Roman" w:hAnsi="Times New Roman" w:cs="Times New Roman"/>
          <w:sz w:val="28"/>
          <w:szCs w:val="28"/>
        </w:rPr>
        <w:t>. §)</w:t>
      </w:r>
    </w:p>
    <w:p w14:paraId="0DD7B75C" w14:textId="77777777" w:rsidR="009F56FD" w:rsidRPr="007F00AA" w:rsidRDefault="009F56FD" w:rsidP="007F0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7B75D" w14:textId="12DFB2B9" w:rsidR="00862370" w:rsidRPr="007F00AA" w:rsidRDefault="003E6F70" w:rsidP="007F0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AA">
        <w:rPr>
          <w:rFonts w:ascii="Times New Roman" w:hAnsi="Times New Roman" w:cs="Times New Roman"/>
          <w:b/>
          <w:sz w:val="28"/>
          <w:szCs w:val="28"/>
        </w:rPr>
        <w:t xml:space="preserve">Grozījumi Ministru kabineta 2001. gada 17. aprīļa noteikumos Nr. 175 </w:t>
      </w:r>
      <w:r w:rsidR="001D0B88">
        <w:rPr>
          <w:rFonts w:ascii="Times New Roman" w:hAnsi="Times New Roman" w:cs="Times New Roman"/>
          <w:b/>
          <w:sz w:val="28"/>
          <w:szCs w:val="28"/>
        </w:rPr>
        <w:t>"</w:t>
      </w:r>
      <w:r w:rsidRPr="007F00AA">
        <w:rPr>
          <w:rFonts w:ascii="Times New Roman" w:hAnsi="Times New Roman" w:cs="Times New Roman"/>
          <w:b/>
          <w:sz w:val="28"/>
          <w:szCs w:val="28"/>
        </w:rPr>
        <w:t>Noteikumi par aizsargājamiem ģeoloģiskajiem un ģeomorfoloģiskajiem dabas pieminekļiem</w:t>
      </w:r>
      <w:r w:rsidR="007F00AA" w:rsidRPr="007F00AA">
        <w:rPr>
          <w:rFonts w:ascii="Times New Roman" w:hAnsi="Times New Roman" w:cs="Times New Roman"/>
          <w:b/>
          <w:sz w:val="28"/>
          <w:szCs w:val="28"/>
        </w:rPr>
        <w:t>"</w:t>
      </w:r>
    </w:p>
    <w:p w14:paraId="0DD7B75E" w14:textId="77777777" w:rsidR="00BE39B2" w:rsidRPr="007F00AA" w:rsidRDefault="00BE39B2" w:rsidP="007F00A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70613E" w14:textId="77777777" w:rsidR="00CC21BA" w:rsidRDefault="003E6F70" w:rsidP="007F00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00AA">
        <w:rPr>
          <w:rFonts w:ascii="Times New Roman" w:eastAsia="Calibri" w:hAnsi="Times New Roman" w:cs="Times New Roman"/>
          <w:sz w:val="28"/>
          <w:szCs w:val="28"/>
        </w:rPr>
        <w:t xml:space="preserve">Izdoti saskaņā ar likuma </w:t>
      </w:r>
    </w:p>
    <w:p w14:paraId="0DD7B75F" w14:textId="004F63EA" w:rsidR="00BE39B2" w:rsidRPr="007F00AA" w:rsidRDefault="001D0B88" w:rsidP="007F00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3E6F70" w:rsidRPr="007F00AA">
        <w:rPr>
          <w:rFonts w:ascii="Times New Roman" w:eastAsia="Calibri" w:hAnsi="Times New Roman" w:cs="Times New Roman"/>
          <w:sz w:val="28"/>
          <w:szCs w:val="28"/>
        </w:rPr>
        <w:t xml:space="preserve">Par īpaši aizsargājamām dabas </w:t>
      </w:r>
    </w:p>
    <w:p w14:paraId="0DD7B760" w14:textId="72B1D142" w:rsidR="00C31360" w:rsidRPr="007F00AA" w:rsidRDefault="003E6F70" w:rsidP="007F00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00AA">
        <w:rPr>
          <w:rFonts w:ascii="Times New Roman" w:eastAsia="Calibri" w:hAnsi="Times New Roman" w:cs="Times New Roman"/>
          <w:sz w:val="28"/>
          <w:szCs w:val="28"/>
        </w:rPr>
        <w:t>teritorijām</w:t>
      </w:r>
      <w:r w:rsidR="007F00AA" w:rsidRPr="007F00AA">
        <w:rPr>
          <w:rFonts w:ascii="Times New Roman" w:eastAsia="Calibri" w:hAnsi="Times New Roman" w:cs="Times New Roman"/>
          <w:sz w:val="28"/>
          <w:szCs w:val="28"/>
        </w:rPr>
        <w:t>"</w:t>
      </w:r>
      <w:r w:rsidR="009B3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0AA">
        <w:rPr>
          <w:rFonts w:ascii="Times New Roman" w:eastAsia="Calibri" w:hAnsi="Times New Roman" w:cs="Times New Roman"/>
          <w:sz w:val="28"/>
          <w:szCs w:val="28"/>
        </w:rPr>
        <w:t>13. panta otro daļu</w:t>
      </w:r>
    </w:p>
    <w:p w14:paraId="0DD7B761" w14:textId="77777777" w:rsidR="00C25458" w:rsidRPr="007F00AA" w:rsidRDefault="00C25458" w:rsidP="007F00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D7B762" w14:textId="449C28B7" w:rsidR="00C25458" w:rsidRPr="007F00AA" w:rsidRDefault="003E6F70" w:rsidP="007F00AA">
      <w:pPr>
        <w:spacing w:after="0" w:line="240" w:lineRule="auto"/>
        <w:ind w:right="-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Izdarīt Ministru kabineta 2001. gada 17. aprīļa noteikumos Nr. 175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Noteikumi par aizsargājamiem ģeoloģiskajiem un ģeomorfoloģiskajiem dabas pieminekļiem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 xml:space="preserve"> (Latvijas Vēstnesis</w:t>
      </w:r>
      <w:r w:rsidR="009B3881">
        <w:rPr>
          <w:rFonts w:ascii="Times New Roman" w:hAnsi="Times New Roman" w:cs="Times New Roman"/>
          <w:sz w:val="28"/>
          <w:szCs w:val="28"/>
        </w:rPr>
        <w:t>,</w:t>
      </w:r>
      <w:r w:rsidRPr="007F00AA">
        <w:rPr>
          <w:rFonts w:ascii="Times New Roman" w:hAnsi="Times New Roman" w:cs="Times New Roman"/>
          <w:sz w:val="28"/>
          <w:szCs w:val="28"/>
        </w:rPr>
        <w:t xml:space="preserve"> 2001, 63</w:t>
      </w:r>
      <w:r w:rsidR="009B3881">
        <w:rPr>
          <w:rFonts w:ascii="Times New Roman" w:hAnsi="Times New Roman" w:cs="Times New Roman"/>
          <w:sz w:val="28"/>
          <w:szCs w:val="28"/>
        </w:rPr>
        <w:t>. </w:t>
      </w:r>
      <w:r w:rsidR="007F00AA" w:rsidRPr="007F00AA">
        <w:rPr>
          <w:rFonts w:ascii="Times New Roman" w:hAnsi="Times New Roman" w:cs="Times New Roman"/>
          <w:sz w:val="28"/>
          <w:szCs w:val="28"/>
        </w:rPr>
        <w:t>n</w:t>
      </w:r>
      <w:r w:rsidRPr="007F00AA">
        <w:rPr>
          <w:rFonts w:ascii="Times New Roman" w:hAnsi="Times New Roman" w:cs="Times New Roman"/>
          <w:sz w:val="28"/>
          <w:szCs w:val="28"/>
        </w:rPr>
        <w:t>r.; 2009, 99</w:t>
      </w:r>
      <w:r w:rsidR="009B3881">
        <w:rPr>
          <w:rFonts w:ascii="Times New Roman" w:hAnsi="Times New Roman" w:cs="Times New Roman"/>
          <w:sz w:val="28"/>
          <w:szCs w:val="28"/>
        </w:rPr>
        <w:t>. </w:t>
      </w:r>
      <w:r w:rsidR="007F00AA" w:rsidRPr="007F00AA">
        <w:rPr>
          <w:rFonts w:ascii="Times New Roman" w:hAnsi="Times New Roman" w:cs="Times New Roman"/>
          <w:sz w:val="28"/>
          <w:szCs w:val="28"/>
        </w:rPr>
        <w:t>n</w:t>
      </w:r>
      <w:r w:rsidRPr="007F00AA">
        <w:rPr>
          <w:rFonts w:ascii="Times New Roman" w:hAnsi="Times New Roman" w:cs="Times New Roman"/>
          <w:sz w:val="28"/>
          <w:szCs w:val="28"/>
        </w:rPr>
        <w:t>r.) šādus grozījumus:</w:t>
      </w:r>
    </w:p>
    <w:p w14:paraId="7B9FFF89" w14:textId="77777777" w:rsidR="00834CB0" w:rsidRPr="009B3881" w:rsidRDefault="00834CB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7B763" w14:textId="441B18C4" w:rsidR="00BE39B2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1. Svītrot 5., 17. un 18. punktu. </w:t>
      </w:r>
    </w:p>
    <w:p w14:paraId="5E91E38E" w14:textId="77777777" w:rsidR="00834CB0" w:rsidRPr="009B3881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D7B764" w14:textId="1DD39BF3" w:rsidR="00BE39B2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2. Aizstāt 23. punktā vārdu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Kulšēnu</w:t>
      </w:r>
      <w:proofErr w:type="spellEnd"/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Kulšenu</w:t>
      </w:r>
      <w:proofErr w:type="spellEnd"/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.</w:t>
      </w:r>
    </w:p>
    <w:p w14:paraId="5A127931" w14:textId="77777777" w:rsidR="00834CB0" w:rsidRPr="009B3881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D7B765" w14:textId="11C02452" w:rsidR="00BE39B2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3. Aizstāt 32. punktā vārdu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Kalnasmīdu</w:t>
      </w:r>
      <w:proofErr w:type="spellEnd"/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 xml:space="preserve">Kalna 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Smīdu</w:t>
      </w:r>
      <w:proofErr w:type="spellEnd"/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.</w:t>
      </w:r>
    </w:p>
    <w:p w14:paraId="133E1743" w14:textId="77777777" w:rsidR="00834CB0" w:rsidRPr="009B3881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D7B766" w14:textId="500F2507" w:rsidR="003F3CB0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. Svītrot 72., 77., 78., 79. un 80. punktu.</w:t>
      </w:r>
    </w:p>
    <w:p w14:paraId="700C6684" w14:textId="77777777" w:rsidR="00834CB0" w:rsidRPr="009B3881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D7B767" w14:textId="26C5C227" w:rsidR="003F3CB0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5. Aizstāt 85. punktā vārdu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Rumba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rumba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.</w:t>
      </w:r>
    </w:p>
    <w:p w14:paraId="0BB610BD" w14:textId="77777777" w:rsidR="00834CB0" w:rsidRPr="009B3881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D7B768" w14:textId="62ACC979" w:rsidR="008A6B84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6. Svītrot 89., 90., 103., 109., 111., 114., 116., 118., 120. un 122. punktu. </w:t>
      </w:r>
    </w:p>
    <w:p w14:paraId="19BA043F" w14:textId="77777777" w:rsidR="00834CB0" w:rsidRPr="009B3881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D7B769" w14:textId="10419DD6" w:rsidR="008A6B84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7. Aizstāt 124. punktā vārdu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Acu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Veselības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.</w:t>
      </w:r>
    </w:p>
    <w:p w14:paraId="774908E9" w14:textId="77777777" w:rsidR="00834CB0" w:rsidRPr="009B3881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D7B76A" w14:textId="4050D004" w:rsidR="00D4016C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8. Svītrot 132. un 136. punktu.</w:t>
      </w:r>
    </w:p>
    <w:p w14:paraId="47E7BC38" w14:textId="77777777" w:rsidR="00834CB0" w:rsidRPr="009B3881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D7B76B" w14:textId="202C87A3" w:rsidR="00D4016C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9. Aizstāt 158. punktā vārdus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Sudmaļu</w:t>
      </w:r>
      <w:proofErr w:type="spellEnd"/>
      <w:r w:rsidRPr="007F00AA">
        <w:rPr>
          <w:rFonts w:ascii="Times New Roman" w:hAnsi="Times New Roman" w:cs="Times New Roman"/>
          <w:sz w:val="28"/>
          <w:szCs w:val="28"/>
        </w:rPr>
        <w:t xml:space="preserve"> ūdenskritums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Valgales</w:t>
      </w:r>
      <w:proofErr w:type="spellEnd"/>
      <w:r w:rsidRPr="007F00AA">
        <w:rPr>
          <w:rFonts w:ascii="Times New Roman" w:hAnsi="Times New Roman" w:cs="Times New Roman"/>
          <w:sz w:val="28"/>
          <w:szCs w:val="28"/>
        </w:rPr>
        <w:t xml:space="preserve"> rumba (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Sudmaļu</w:t>
      </w:r>
      <w:proofErr w:type="spellEnd"/>
      <w:r w:rsidRPr="007F00AA">
        <w:rPr>
          <w:rFonts w:ascii="Times New Roman" w:hAnsi="Times New Roman" w:cs="Times New Roman"/>
          <w:sz w:val="28"/>
          <w:szCs w:val="28"/>
        </w:rPr>
        <w:t xml:space="preserve"> ūdenskritumi)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.</w:t>
      </w:r>
    </w:p>
    <w:p w14:paraId="675C4324" w14:textId="77777777" w:rsidR="00834CB0" w:rsidRPr="009B3881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D7B76C" w14:textId="5988AE7E" w:rsidR="00D4016C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10. Svītrot 160., 161., 166., 171. un 180. punktu.</w:t>
      </w:r>
    </w:p>
    <w:p w14:paraId="6B9AFF9F" w14:textId="77777777" w:rsidR="00834CB0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D7B76D" w14:textId="344D6D86" w:rsidR="00D4016C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11. Aizstāt 186. punktā vārdus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Dukuļu</w:t>
      </w:r>
      <w:proofErr w:type="spellEnd"/>
      <w:r w:rsidRPr="007F00AA">
        <w:rPr>
          <w:rFonts w:ascii="Times New Roman" w:hAnsi="Times New Roman" w:cs="Times New Roman"/>
          <w:sz w:val="28"/>
          <w:szCs w:val="28"/>
        </w:rPr>
        <w:t xml:space="preserve"> avoti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Polbrenču</w:t>
      </w:r>
      <w:proofErr w:type="spellEnd"/>
      <w:r w:rsidRPr="007F00A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F00AA">
        <w:rPr>
          <w:rFonts w:ascii="Times New Roman" w:hAnsi="Times New Roman" w:cs="Times New Roman"/>
          <w:sz w:val="28"/>
          <w:szCs w:val="28"/>
        </w:rPr>
        <w:t>Dukuļu</w:t>
      </w:r>
      <w:proofErr w:type="spellEnd"/>
      <w:r w:rsidRPr="007F00AA">
        <w:rPr>
          <w:rFonts w:ascii="Times New Roman" w:hAnsi="Times New Roman" w:cs="Times New Roman"/>
          <w:sz w:val="28"/>
          <w:szCs w:val="28"/>
        </w:rPr>
        <w:t xml:space="preserve"> avoti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.</w:t>
      </w:r>
    </w:p>
    <w:p w14:paraId="196F83C6" w14:textId="77777777" w:rsidR="00834CB0" w:rsidRDefault="00834CB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ED76C4" w14:textId="77777777" w:rsidR="00834CB0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lastRenderedPageBreak/>
        <w:t>12. Svītrot 191., 192. un 198. punktu.</w:t>
      </w:r>
    </w:p>
    <w:p w14:paraId="0DD7B76E" w14:textId="40F21F0F" w:rsidR="00D4016C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7B76F" w14:textId="239E64D5" w:rsidR="00D4016C" w:rsidRPr="007F00AA" w:rsidRDefault="003E6F70" w:rsidP="007F00AA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13. Aizstāt 201. punktā vārdus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Valmieras Stāvie krasti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1D0B88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Gaujas Stāvie krasti (Valmierā)</w:t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  <w:r w:rsidRPr="007F00AA">
        <w:rPr>
          <w:rFonts w:ascii="Times New Roman" w:hAnsi="Times New Roman" w:cs="Times New Roman"/>
          <w:sz w:val="28"/>
          <w:szCs w:val="28"/>
        </w:rPr>
        <w:t>.</w:t>
      </w:r>
    </w:p>
    <w:p w14:paraId="0E8F05D1" w14:textId="77777777" w:rsidR="00834CB0" w:rsidRDefault="00834CB0" w:rsidP="007F00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770" w14:textId="1FDECC83" w:rsidR="00085E91" w:rsidRPr="007F00AA" w:rsidRDefault="003E6F70" w:rsidP="007F00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14. Svītrot 202. un 204. punktu.</w:t>
      </w:r>
    </w:p>
    <w:p w14:paraId="41589029" w14:textId="77777777" w:rsidR="00834CB0" w:rsidRDefault="00834CB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771" w14:textId="77777777" w:rsidR="00C25458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15. Papildināt noteikumus ar 207., 208. un 209. punktu šādā redakcijā:</w:t>
      </w:r>
    </w:p>
    <w:p w14:paraId="7427A407" w14:textId="77777777" w:rsidR="001D0B88" w:rsidRPr="007F00AA" w:rsidRDefault="001D0B88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77" w:type="dxa"/>
        <w:tblLayout w:type="fixed"/>
        <w:tblLook w:val="04A0" w:firstRow="1" w:lastRow="0" w:firstColumn="1" w:lastColumn="0" w:noHBand="0" w:noVBand="1"/>
      </w:tblPr>
      <w:tblGrid>
        <w:gridCol w:w="955"/>
        <w:gridCol w:w="2555"/>
        <w:gridCol w:w="1704"/>
        <w:gridCol w:w="1982"/>
        <w:gridCol w:w="1981"/>
      </w:tblGrid>
      <w:tr w:rsidR="00C25458" w:rsidRPr="007F00AA" w14:paraId="0DD7B777" w14:textId="77777777" w:rsidTr="001631D4">
        <w:tc>
          <w:tcPr>
            <w:tcW w:w="955" w:type="dxa"/>
          </w:tcPr>
          <w:p w14:paraId="0DD7B772" w14:textId="52E86368" w:rsidR="00C25458" w:rsidRPr="007F00AA" w:rsidRDefault="001D0B88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E6F70" w:rsidRPr="007F00AA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2555" w:type="dxa"/>
          </w:tcPr>
          <w:p w14:paraId="0DD7B773" w14:textId="77777777" w:rsidR="00C25458" w:rsidRPr="007F00AA" w:rsidRDefault="003E6F70" w:rsidP="00CC2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Abavas rumba</w:t>
            </w:r>
          </w:p>
        </w:tc>
        <w:tc>
          <w:tcPr>
            <w:tcW w:w="1704" w:type="dxa"/>
          </w:tcPr>
          <w:p w14:paraId="0DD7B774" w14:textId="77777777" w:rsidR="00C25458" w:rsidRPr="007F00AA" w:rsidRDefault="003E6F70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Talsu novads</w:t>
            </w:r>
          </w:p>
        </w:tc>
        <w:tc>
          <w:tcPr>
            <w:tcW w:w="1982" w:type="dxa"/>
          </w:tcPr>
          <w:p w14:paraId="0DD7B775" w14:textId="77777777" w:rsidR="00C25458" w:rsidRPr="007F00AA" w:rsidRDefault="003E6F70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Abavas pagasts</w:t>
            </w:r>
          </w:p>
        </w:tc>
        <w:tc>
          <w:tcPr>
            <w:tcW w:w="1981" w:type="dxa"/>
          </w:tcPr>
          <w:p w14:paraId="0DD7B776" w14:textId="77777777" w:rsidR="00C25458" w:rsidRPr="007F00AA" w:rsidRDefault="003E6F70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207. pielikums</w:t>
            </w:r>
          </w:p>
        </w:tc>
      </w:tr>
      <w:tr w:rsidR="007D4FEB" w:rsidRPr="007F00AA" w14:paraId="0DD7B77D" w14:textId="77777777" w:rsidTr="001631D4">
        <w:tc>
          <w:tcPr>
            <w:tcW w:w="955" w:type="dxa"/>
          </w:tcPr>
          <w:p w14:paraId="0DD7B778" w14:textId="77777777" w:rsidR="007D4FEB" w:rsidRPr="007F00AA" w:rsidRDefault="003E6F70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2555" w:type="dxa"/>
          </w:tcPr>
          <w:p w14:paraId="0DD7B779" w14:textId="77777777" w:rsidR="007D4FEB" w:rsidRPr="007F00AA" w:rsidRDefault="003E6F70" w:rsidP="00CC2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Radžu ūdensrijēji un sausgultne</w:t>
            </w:r>
          </w:p>
        </w:tc>
        <w:tc>
          <w:tcPr>
            <w:tcW w:w="1704" w:type="dxa"/>
          </w:tcPr>
          <w:p w14:paraId="0DD7B77A" w14:textId="77777777" w:rsidR="007D4FEB" w:rsidRPr="007F00AA" w:rsidRDefault="003E6F70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Ķeguma novads</w:t>
            </w:r>
          </w:p>
        </w:tc>
        <w:tc>
          <w:tcPr>
            <w:tcW w:w="1982" w:type="dxa"/>
          </w:tcPr>
          <w:p w14:paraId="0DD7B77B" w14:textId="77777777" w:rsidR="007D4FEB" w:rsidRPr="007F00AA" w:rsidRDefault="003E6F70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Birzgales pagasts</w:t>
            </w:r>
          </w:p>
        </w:tc>
        <w:tc>
          <w:tcPr>
            <w:tcW w:w="1981" w:type="dxa"/>
          </w:tcPr>
          <w:p w14:paraId="0DD7B77C" w14:textId="77777777" w:rsidR="007D4FEB" w:rsidRPr="007F00AA" w:rsidRDefault="003E6F70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208. pielikums</w:t>
            </w:r>
          </w:p>
        </w:tc>
      </w:tr>
      <w:tr w:rsidR="000C60D6" w:rsidRPr="007F00AA" w14:paraId="0DD7B783" w14:textId="77777777" w:rsidTr="001631D4">
        <w:tc>
          <w:tcPr>
            <w:tcW w:w="955" w:type="dxa"/>
          </w:tcPr>
          <w:p w14:paraId="0DD7B77E" w14:textId="77777777" w:rsidR="000C60D6" w:rsidRPr="007F00AA" w:rsidRDefault="003E6F70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2555" w:type="dxa"/>
          </w:tcPr>
          <w:p w14:paraId="0DD7B77F" w14:textId="6774A5A3" w:rsidR="000C60D6" w:rsidRPr="007F00AA" w:rsidRDefault="003E6F70" w:rsidP="00CC2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 xml:space="preserve">Dižakmeņi (laukakmeņi, kuru virszemes tilpums ir </w:t>
            </w:r>
            <w:r w:rsidR="009B3881">
              <w:rPr>
                <w:rFonts w:ascii="Times New Roman" w:hAnsi="Times New Roman" w:cs="Times New Roman"/>
                <w:sz w:val="28"/>
                <w:szCs w:val="28"/>
              </w:rPr>
              <w:t>10 un vairāk kubikmetru)</w:t>
            </w:r>
            <w:r w:rsidR="00CC21BA">
              <w:rPr>
                <w:rFonts w:ascii="Times New Roman" w:hAnsi="Times New Roman" w:cs="Times New Roman"/>
                <w:sz w:val="28"/>
                <w:szCs w:val="28"/>
              </w:rPr>
              <w:t xml:space="preserve"> un 10 metru plata josla ap tiem</w:t>
            </w:r>
          </w:p>
        </w:tc>
        <w:tc>
          <w:tcPr>
            <w:tcW w:w="1704" w:type="dxa"/>
          </w:tcPr>
          <w:p w14:paraId="0DD7B780" w14:textId="77777777" w:rsidR="000C60D6" w:rsidRPr="007F00AA" w:rsidRDefault="000C60D6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DD7B781" w14:textId="77777777" w:rsidR="000C60D6" w:rsidRPr="007F00AA" w:rsidRDefault="000C60D6" w:rsidP="007F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0DD7B782" w14:textId="689F5282" w:rsidR="000C60D6" w:rsidRPr="007F00AA" w:rsidRDefault="00834CB0" w:rsidP="00834C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0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DD7B784" w14:textId="77777777" w:rsidR="00C25458" w:rsidRPr="007F00AA" w:rsidRDefault="00C25458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785" w14:textId="7AA96B74" w:rsidR="00824E78" w:rsidRPr="007F00AA" w:rsidRDefault="003E6F70" w:rsidP="007F00AA">
      <w:pPr>
        <w:spacing w:after="0" w:line="240" w:lineRule="auto"/>
        <w:ind w:right="-483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hAnsi="Times New Roman" w:cs="Times New Roman"/>
          <w:sz w:val="28"/>
          <w:szCs w:val="28"/>
        </w:rPr>
        <w:t>16.</w:t>
      </w: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834CB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pildināt noteikumus ar piezīmēm</w:t>
      </w: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šādā redakcijā:</w:t>
      </w:r>
    </w:p>
    <w:p w14:paraId="432D35C5" w14:textId="77777777" w:rsidR="00834CB0" w:rsidRDefault="003E6F70" w:rsidP="007F0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0DD7B786" w14:textId="3023B9BF" w:rsidR="00B70765" w:rsidRPr="00CC21BA" w:rsidRDefault="001D0B88" w:rsidP="00CC21B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C21B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"</w:t>
      </w:r>
      <w:r w:rsidR="003E6F70" w:rsidRPr="00CC21B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iezīme</w:t>
      </w:r>
      <w:r w:rsidR="00834CB0" w:rsidRPr="00CC21B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.</w:t>
      </w:r>
    </w:p>
    <w:p w14:paraId="0DD7B787" w14:textId="3E4AA543" w:rsidR="00824E78" w:rsidRPr="00CC21BA" w:rsidRDefault="003E6F70" w:rsidP="00CC21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B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. </w:t>
      </w:r>
      <w:r w:rsidR="00CC21B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  <w:r w:rsidRPr="00CC21B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., 2., 3., 4., 6., 9., 23., 32., 35., 36., 45., 47., 51., 68., 74., 75., 76., 85., 86., 108., 124., 134., 137., 138., 139., 148., 154., 156., 157., 158., 165., 172., 174., 175., 176., 177., 179., 183., 184., 186., 188., 190., 195., 196., 197., 199., 201., 207. un 208. pielikum</w:t>
      </w:r>
      <w:r w:rsidRPr="00CC21BA">
        <w:rPr>
          <w:rFonts w:ascii="Times New Roman" w:hAnsi="Times New Roman" w:cs="Times New Roman"/>
          <w:sz w:val="24"/>
          <w:szCs w:val="24"/>
        </w:rPr>
        <w:t>ā noteikto aizsargājamo ģeoloģisko un ģeomorfo</w:t>
      </w:r>
      <w:r w:rsidR="00CC21BA" w:rsidRPr="00CC21BA">
        <w:rPr>
          <w:rFonts w:ascii="Times New Roman" w:hAnsi="Times New Roman" w:cs="Times New Roman"/>
          <w:sz w:val="24"/>
          <w:szCs w:val="24"/>
        </w:rPr>
        <w:softHyphen/>
      </w:r>
      <w:r w:rsidRPr="00CC21BA">
        <w:rPr>
          <w:rFonts w:ascii="Times New Roman" w:hAnsi="Times New Roman" w:cs="Times New Roman"/>
          <w:sz w:val="24"/>
          <w:szCs w:val="24"/>
        </w:rPr>
        <w:t>loģisko dabas pieminekļu robežas noteiktas Latvijas ģeodēzisko koordinātu sistēmā (LKS-92), kas noteikta kā Merkatora transversālās projekcijas plaknes koordinātas (LKS-92 TM)</w:t>
      </w:r>
      <w:r w:rsidR="00CC21BA" w:rsidRPr="00CC21BA">
        <w:rPr>
          <w:rFonts w:ascii="Times New Roman" w:hAnsi="Times New Roman" w:cs="Times New Roman"/>
          <w:sz w:val="24"/>
          <w:szCs w:val="24"/>
        </w:rPr>
        <w:t>,</w:t>
      </w:r>
      <w:r w:rsidRPr="00CC21BA">
        <w:rPr>
          <w:rFonts w:ascii="Times New Roman" w:hAnsi="Times New Roman" w:cs="Times New Roman"/>
          <w:sz w:val="24"/>
          <w:szCs w:val="24"/>
        </w:rPr>
        <w:t xml:space="preserve"> par kartogrāfisko pamatu izmantojot  ortofotokarti mērogā 1:10 000, Nekustamā īpašuma valsts kadastra informācijas sistēmas datus un Meža valsts reģistra datus. Robežas noteiktas, neveicot robežu instrumentālu uzmērīšanu apvidū. </w:t>
      </w:r>
    </w:p>
    <w:p w14:paraId="0DD7B788" w14:textId="505B597C" w:rsidR="00824E78" w:rsidRPr="00CC21BA" w:rsidRDefault="0057753C" w:rsidP="0057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</w:t>
      </w:r>
      <w:r w:rsidRPr="0057753C">
        <w:rPr>
          <w:rFonts w:ascii="Times New Roman" w:hAnsi="Times New Roman" w:cs="Times New Roman"/>
          <w:sz w:val="24"/>
          <w:szCs w:val="24"/>
        </w:rPr>
        <w:t>1. piezīmē minēto aizsargājamo ģeoloģisko un ģeomorfoloģisko dabas pieminekļu robežu ģeotelpiskie dati pieejami Dabas datu pārvaldības sistēmā atbilstoši normatīvajiem aktiem par dabas datu pārvaldības sistēmas uzturē</w:t>
      </w:r>
      <w:r w:rsidR="009C5164">
        <w:rPr>
          <w:rFonts w:ascii="Times New Roman" w:hAnsi="Times New Roman" w:cs="Times New Roman"/>
          <w:sz w:val="24"/>
          <w:szCs w:val="24"/>
        </w:rPr>
        <w:t>šanas</w:t>
      </w:r>
      <w:r w:rsidRPr="0057753C">
        <w:rPr>
          <w:rFonts w:ascii="Times New Roman" w:hAnsi="Times New Roman" w:cs="Times New Roman"/>
          <w:sz w:val="24"/>
          <w:szCs w:val="24"/>
        </w:rPr>
        <w:t>, datu aktualizācijas un informācijas aprites kārtību.</w:t>
      </w:r>
      <w:r w:rsidR="007F00AA" w:rsidRPr="00CC21BA">
        <w:rPr>
          <w:rFonts w:ascii="Times New Roman" w:hAnsi="Times New Roman" w:cs="Times New Roman"/>
          <w:sz w:val="24"/>
          <w:szCs w:val="24"/>
        </w:rPr>
        <w:t>"</w:t>
      </w:r>
    </w:p>
    <w:p w14:paraId="6599B471" w14:textId="77777777" w:rsidR="00834CB0" w:rsidRDefault="003E6F70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DD7B789" w14:textId="54AC4E02" w:rsidR="00AF1625" w:rsidRPr="007F00AA" w:rsidRDefault="003E6F70" w:rsidP="00834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17. Izteikt 1., 2., 3. un 4. pielikumu šādā redakcijā: </w:t>
      </w:r>
    </w:p>
    <w:p w14:paraId="0DD7B78E" w14:textId="77777777" w:rsidR="004C6C62" w:rsidRPr="007F00AA" w:rsidRDefault="004C6C62" w:rsidP="00834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397F56" w14:textId="77777777" w:rsidR="00834CB0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78F" w14:textId="45D6F390" w:rsidR="00C25458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624AB5C0" w14:textId="77777777" w:rsidR="00834CB0" w:rsidRDefault="00834CB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790" w14:textId="77777777" w:rsidR="00C25458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791" w14:textId="382DE29F" w:rsidR="00C25458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C21B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CC21B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Cepļa (Jaunzemju) dolomīta atsegums</w:t>
      </w:r>
      <w:r w:rsidR="007F00AA" w:rsidRPr="00CC21B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792" w14:textId="77777777" w:rsidR="000C5011" w:rsidRPr="007F00AA" w:rsidRDefault="000C5011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793" w14:textId="77777777" w:rsidR="00C25458" w:rsidRPr="007F00AA" w:rsidRDefault="008B1CBD" w:rsidP="007F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drawing>
          <wp:inline distT="0" distB="0" distL="0" distR="0" wp14:anchorId="0DD7BB61" wp14:editId="0DD7BB62">
            <wp:extent cx="4614734" cy="4609178"/>
            <wp:effectExtent l="19050" t="0" r="0" b="0"/>
            <wp:docPr id="7" name="Picture 6" descr="Cepla_dolomita_atsegums_p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la_dolomita_atsegums_pre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225" cy="46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7A0" w14:textId="77777777" w:rsidR="004C6C62" w:rsidRPr="007F00AA" w:rsidRDefault="004C6C62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B8BA10" w14:textId="77777777" w:rsidR="00CC21B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7A1" w14:textId="49C6B82D" w:rsidR="00C25458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7A2" w14:textId="77777777" w:rsidR="00C25458" w:rsidRPr="007F00AA" w:rsidRDefault="00C2545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7A3" w14:textId="77777777" w:rsidR="00C25458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7A4" w14:textId="001CB21E" w:rsidR="00C25458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Klintaines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ausgultne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un karsta kritene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7A5" w14:textId="77777777" w:rsidR="00C25458" w:rsidRPr="007F00AA" w:rsidRDefault="00C2545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7A6" w14:textId="77777777" w:rsidR="00C25458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414142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color w:val="414142"/>
          <w:sz w:val="28"/>
          <w:szCs w:val="28"/>
          <w:lang w:eastAsia="lv-LV"/>
        </w:rPr>
        <w:lastRenderedPageBreak/>
        <w:drawing>
          <wp:inline distT="0" distB="0" distL="0" distR="0" wp14:anchorId="0DD7BB63" wp14:editId="0DD7BB64">
            <wp:extent cx="5071772" cy="4615031"/>
            <wp:effectExtent l="19050" t="0" r="0" b="0"/>
            <wp:docPr id="2" name="Picture 1" descr="Klintaines_sausgultne_karsta_krit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ntaines_sausgultne_karsta_kriten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453" cy="46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7B4" w14:textId="77777777" w:rsidR="004C6C62" w:rsidRPr="007F00AA" w:rsidRDefault="004C6C62" w:rsidP="00C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3B0ED8" w14:textId="77777777" w:rsidR="00CC21B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  aprīļa </w:t>
      </w:r>
    </w:p>
    <w:p w14:paraId="0DD7B7B5" w14:textId="62B53FEB" w:rsidR="00211695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7B6" w14:textId="77777777" w:rsidR="00526B67" w:rsidRPr="007F00AA" w:rsidRDefault="00526B67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7B7" w14:textId="77777777" w:rsidR="00211695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7B8" w14:textId="10A14D19" w:rsidR="00211695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Rīteru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ausgultne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un karsta kritene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7B9" w14:textId="77777777" w:rsidR="00211695" w:rsidRPr="007F00AA" w:rsidRDefault="00211695" w:rsidP="007F00A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lv-LV"/>
        </w:rPr>
      </w:pPr>
    </w:p>
    <w:p w14:paraId="0DD7B7BA" w14:textId="77777777" w:rsidR="00C25458" w:rsidRPr="007F00AA" w:rsidRDefault="008B1CBD" w:rsidP="007F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drawing>
          <wp:inline distT="0" distB="0" distL="0" distR="0" wp14:anchorId="0DD7BB65" wp14:editId="0DD7BB66">
            <wp:extent cx="4714314" cy="3815267"/>
            <wp:effectExtent l="19050" t="0" r="0" b="0"/>
            <wp:docPr id="3" name="Picture 2" descr="Riteru_sausgultne_un_karsta_krit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eru_sausgultne_un_karsta_kriten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265" cy="38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7CB" w14:textId="77777777" w:rsidR="004C6C62" w:rsidRPr="007F00AA" w:rsidRDefault="004C6C62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621733" w14:textId="77777777" w:rsidR="00CC21B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7CC" w14:textId="7420F0E4" w:rsidR="00211695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7CD" w14:textId="77777777" w:rsidR="00211695" w:rsidRPr="007F00AA" w:rsidRDefault="00211695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7CE" w14:textId="77777777" w:rsidR="00211695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7CF" w14:textId="77470CF9" w:rsidR="00211695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Korkuļ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ausgultne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un pazemes upe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7D0" w14:textId="0F11B4F9" w:rsidR="00211695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414142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color w:val="414142"/>
          <w:sz w:val="28"/>
          <w:szCs w:val="28"/>
          <w:lang w:eastAsia="lv-LV"/>
        </w:rPr>
        <w:lastRenderedPageBreak/>
        <w:drawing>
          <wp:inline distT="0" distB="0" distL="0" distR="0" wp14:anchorId="0DD7BB67" wp14:editId="0DD7BB68">
            <wp:extent cx="5176040" cy="4188941"/>
            <wp:effectExtent l="19050" t="0" r="5560" b="0"/>
            <wp:docPr id="25" name="Picture 24" descr="Korkulu_sausgultne_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kulu_sausgultne_M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582" cy="41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color w:val="414142"/>
          <w:sz w:val="28"/>
          <w:szCs w:val="28"/>
          <w:lang w:eastAsia="lv-LV"/>
        </w:rPr>
        <w:t>"</w:t>
      </w:r>
    </w:p>
    <w:p w14:paraId="0DD7B7D1" w14:textId="77777777" w:rsidR="00211695" w:rsidRPr="007F00AA" w:rsidRDefault="00211695" w:rsidP="007F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7B7D2" w14:textId="77777777" w:rsidR="00B61CE9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18. Svītrot 5. pielikumu.</w:t>
      </w:r>
    </w:p>
    <w:p w14:paraId="2EC65437" w14:textId="77777777" w:rsidR="00CC21BA" w:rsidRDefault="00CC21BA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7D3" w14:textId="77777777" w:rsidR="00526B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19. Izteikt 6. pielikumu šādā redakcijā:</w:t>
      </w:r>
    </w:p>
    <w:p w14:paraId="0DD7B7DF" w14:textId="77777777" w:rsidR="004C6C62" w:rsidRPr="007F00AA" w:rsidRDefault="004C6C62" w:rsidP="00CC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997F5A" w14:textId="77777777" w:rsidR="00CC21BA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7E0" w14:textId="60B74A1A" w:rsidR="00526B67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7E1" w14:textId="77777777" w:rsidR="00526B67" w:rsidRPr="007F00AA" w:rsidRDefault="00526B67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7E2" w14:textId="77777777" w:rsidR="00526B67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7E3" w14:textId="76E569A5" w:rsidR="00526B67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taburag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7E4" w14:textId="3E02891D" w:rsidR="00526B67" w:rsidRPr="007F00AA" w:rsidRDefault="008B1CBD" w:rsidP="007F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drawing>
          <wp:inline distT="0" distB="0" distL="0" distR="0" wp14:anchorId="0DD7BB69" wp14:editId="0DD7BB6A">
            <wp:extent cx="5274310" cy="4268470"/>
            <wp:effectExtent l="19050" t="0" r="2540" b="0"/>
            <wp:docPr id="5" name="Picture 4" descr="Staburags_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urags_M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</w:p>
    <w:p w14:paraId="0DD7B7E5" w14:textId="77777777" w:rsidR="00526B67" w:rsidRPr="007F00AA" w:rsidRDefault="00526B67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7E6" w14:textId="77777777" w:rsidR="00526B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0. Izteikt 9. pielikumu šādā redakcijā:</w:t>
      </w:r>
    </w:p>
    <w:p w14:paraId="0DD7B7F2" w14:textId="77777777" w:rsidR="004C6C62" w:rsidRPr="007F00AA" w:rsidRDefault="004C6C62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A2C04D" w14:textId="77777777" w:rsidR="00CC21BA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7F3" w14:textId="68B849A6" w:rsidR="00526B67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7F4" w14:textId="77777777" w:rsidR="00526B67" w:rsidRPr="007F00AA" w:rsidRDefault="00526B67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7F5" w14:textId="77777777" w:rsidR="00526B67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7F6" w14:textId="2E6C89E3" w:rsidR="00526B67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Gaujienas dolomīta atsegum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7F7" w14:textId="2E709190" w:rsidR="00526B67" w:rsidRPr="007F00AA" w:rsidRDefault="008B1CBD" w:rsidP="007F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drawing>
          <wp:inline distT="0" distB="0" distL="0" distR="0" wp14:anchorId="0DD7BB6B" wp14:editId="0DD7BB6C">
            <wp:extent cx="4082062" cy="4077149"/>
            <wp:effectExtent l="19050" t="0" r="0" b="0"/>
            <wp:docPr id="6" name="Picture 5" descr="Gaujienas_dolomita_atseg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jienas_dolomita_atsegum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492" cy="40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</w:p>
    <w:p w14:paraId="00EE52EE" w14:textId="77777777" w:rsidR="00CC21BA" w:rsidRDefault="00CC21BA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7F8" w14:textId="77777777" w:rsidR="008665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1. Svītrot 17. un 18. pielikumu.</w:t>
      </w:r>
    </w:p>
    <w:p w14:paraId="44EE1C43" w14:textId="77777777" w:rsidR="00434005" w:rsidRDefault="00434005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7F9" w14:textId="77777777" w:rsidR="000C5011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2. Izteikt 23. pielikumu šādā redakcijā:</w:t>
      </w:r>
    </w:p>
    <w:p w14:paraId="0DD7B807" w14:textId="77777777" w:rsidR="004C6C62" w:rsidRPr="007F00AA" w:rsidRDefault="004C6C62" w:rsidP="0043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BF1605" w14:textId="77777777" w:rsidR="00434005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3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08" w14:textId="26BCBC4C" w:rsidR="000C5011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09" w14:textId="77777777" w:rsidR="000C5011" w:rsidRPr="007F00AA" w:rsidRDefault="000C5011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0A" w14:textId="77777777" w:rsidR="000C5011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0B" w14:textId="78DE635D" w:rsidR="000C5011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Kulšen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vot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0C" w14:textId="77777777" w:rsidR="000C5011" w:rsidRPr="007F00AA" w:rsidRDefault="000C5011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0D" w14:textId="53840DF1" w:rsidR="00526B67" w:rsidRPr="007F00AA" w:rsidRDefault="008B1CBD" w:rsidP="007F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drawing>
          <wp:inline distT="0" distB="0" distL="0" distR="0" wp14:anchorId="0DD7BB6D" wp14:editId="0DD7BB6E">
            <wp:extent cx="4421544" cy="4023360"/>
            <wp:effectExtent l="19050" t="0" r="0" b="0"/>
            <wp:docPr id="8" name="Picture 7" descr="Kulsenu_avots_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senu_avots_M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695" cy="40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</w:p>
    <w:p w14:paraId="31907A77" w14:textId="77777777" w:rsidR="00434005" w:rsidRDefault="00434005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80E" w14:textId="77777777" w:rsidR="000C5011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3. Izteikt 32. pielikumu šādā redakcijā:</w:t>
      </w:r>
    </w:p>
    <w:p w14:paraId="0DD7B81D" w14:textId="77777777" w:rsidR="004C6C62" w:rsidRPr="007F00AA" w:rsidRDefault="004C6C62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B6EC51" w14:textId="77777777" w:rsidR="00434005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2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1E" w14:textId="1A94A509" w:rsidR="000C5011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1F" w14:textId="77777777" w:rsidR="000C5011" w:rsidRPr="007F00AA" w:rsidRDefault="000C5011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20" w14:textId="77777777" w:rsidR="000C5011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21" w14:textId="27EDDF43" w:rsidR="000C5011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Kalna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mīd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vot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22" w14:textId="77777777" w:rsidR="00740D0D" w:rsidRPr="007F00AA" w:rsidRDefault="00740D0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23" w14:textId="70AD21D4" w:rsidR="00740D0D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6F" wp14:editId="0DD7BB70">
            <wp:extent cx="5198408" cy="4865450"/>
            <wp:effectExtent l="19050" t="0" r="2242" b="0"/>
            <wp:docPr id="9" name="Picture 8" descr="Kalnasmidu_av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nasmidu_avot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798" cy="48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824" w14:textId="77777777" w:rsidR="000C5011" w:rsidRPr="007F00AA" w:rsidRDefault="000C5011" w:rsidP="007F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7B825" w14:textId="77777777" w:rsidR="00740D0D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4. Izteikt 35. un 36. pielikumu šādā redakcijā:</w:t>
      </w:r>
    </w:p>
    <w:p w14:paraId="0DD7B82E" w14:textId="77777777" w:rsidR="004C6C62" w:rsidRPr="007F00AA" w:rsidRDefault="004C6C62" w:rsidP="0043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8C1A4B" w14:textId="77777777" w:rsidR="00434005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5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2F" w14:textId="40D988C9" w:rsidR="00740D0D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30" w14:textId="77777777" w:rsidR="00740D0D" w:rsidRPr="007F00AA" w:rsidRDefault="00740D0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31" w14:textId="77777777" w:rsidR="00740D0D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32" w14:textId="14BE1EBA" w:rsidR="00910D9F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Roč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la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33" w14:textId="77777777" w:rsidR="00740D0D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71" wp14:editId="0DD7BB72">
            <wp:extent cx="5410099" cy="4378363"/>
            <wp:effectExtent l="19050" t="0" r="101" b="0"/>
            <wp:docPr id="10" name="Picture 9" descr="Rocu_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u_al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684" cy="43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843" w14:textId="77777777" w:rsidR="004C6C62" w:rsidRPr="007F00AA" w:rsidRDefault="004C6C62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61632E" w14:textId="77777777" w:rsidR="00434005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6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44" w14:textId="5726C595" w:rsidR="00910D9F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45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46" w14:textId="77777777" w:rsidR="00910D9F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47" w14:textId="07C9FEDC" w:rsidR="00910D9F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imtēn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(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Dzirnes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) ala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48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49" w14:textId="523397EA" w:rsidR="00910D9F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73" wp14:editId="0DD7BB74">
            <wp:extent cx="5157538" cy="4173967"/>
            <wp:effectExtent l="19050" t="0" r="5012" b="0"/>
            <wp:docPr id="11" name="Picture 10" descr="Simtenu_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tenu_al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355" cy="41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84A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4B" w14:textId="77777777" w:rsidR="00910D9F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5. Izteikt 45. pielikumu šādā redakcijā:</w:t>
      </w:r>
    </w:p>
    <w:p w14:paraId="0DD7B859" w14:textId="77777777" w:rsidR="004C6C62" w:rsidRPr="007F00AA" w:rsidRDefault="004C6C62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76D84C" w14:textId="77777777" w:rsidR="00434005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5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5A" w14:textId="3B54960E" w:rsidR="00910D9F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5B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5C" w14:textId="77777777" w:rsidR="00910D9F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5D" w14:textId="7F529A84" w:rsidR="00740D0D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Lodes bruņuzivju iegula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5E" w14:textId="2091A5BF" w:rsidR="00910D9F" w:rsidRPr="007F00AA" w:rsidRDefault="008B1CBD" w:rsidP="007F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drawing>
          <wp:inline distT="0" distB="0" distL="0" distR="0" wp14:anchorId="0DD7BB75" wp14:editId="0DD7BB76">
            <wp:extent cx="5237295" cy="4238513"/>
            <wp:effectExtent l="19050" t="0" r="1455" b="0"/>
            <wp:docPr id="12" name="Picture 11" descr="Lodes_brunuzivju_ieg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es_brunuzivju_iegul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649" cy="42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hAnsi="Times New Roman" w:cs="Times New Roman"/>
          <w:sz w:val="28"/>
          <w:szCs w:val="28"/>
        </w:rPr>
        <w:t>"</w:t>
      </w:r>
    </w:p>
    <w:p w14:paraId="370D64A3" w14:textId="77777777" w:rsidR="00434005" w:rsidRDefault="00434005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85F" w14:textId="77777777" w:rsidR="00910D9F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6. Izteikt 47. pielikumu šādā redakcijā:</w:t>
      </w:r>
    </w:p>
    <w:p w14:paraId="0DD7B86D" w14:textId="77777777" w:rsidR="009C2723" w:rsidRPr="007F00AA" w:rsidRDefault="009C2723" w:rsidP="0043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DA9AFB" w14:textId="77777777" w:rsidR="00434005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7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6E" w14:textId="387859E3" w:rsidR="00910D9F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6F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70" w14:textId="77777777" w:rsidR="00910D9F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71" w14:textId="5F6C9397" w:rsidR="00910D9F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Lustūzis</w:t>
      </w:r>
      <w:proofErr w:type="spellEnd"/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72" w14:textId="21D64F37" w:rsidR="00910D9F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77" wp14:editId="0DD7BB78">
            <wp:extent cx="4545198" cy="4539727"/>
            <wp:effectExtent l="19050" t="0" r="7752" b="0"/>
            <wp:docPr id="13" name="Picture 12" descr="Lustu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stuzi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903" cy="45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7C1D36F9" w14:textId="77777777" w:rsidR="00434005" w:rsidRDefault="00434005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873" w14:textId="77777777" w:rsidR="00910D9F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7. Izteikt 51. pielikumu šādā redakcijā:</w:t>
      </w:r>
    </w:p>
    <w:p w14:paraId="0DD7B880" w14:textId="77777777" w:rsidR="009C2723" w:rsidRPr="007F00AA" w:rsidRDefault="009C2723" w:rsidP="0043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D2E2AD" w14:textId="77777777" w:rsidR="00434005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1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81" w14:textId="404EAFD5" w:rsidR="00910D9F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82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83" w14:textId="77777777" w:rsidR="00910D9F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84" w14:textId="1269F4F7" w:rsidR="00910D9F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Zanderu dolomīta ala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85" w14:textId="3FE34675" w:rsidR="00910D9F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79" wp14:editId="0DD7BB7A">
            <wp:extent cx="5117661" cy="4141694"/>
            <wp:effectExtent l="19050" t="0" r="6789" b="0"/>
            <wp:docPr id="14" name="Picture 13" descr="Zanderu_dolomita_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deru_dolomita_ala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626" cy="41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886" w14:textId="77777777" w:rsidR="00866567" w:rsidRPr="007F00AA" w:rsidRDefault="00866567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887" w14:textId="77777777" w:rsidR="00910D9F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8. Izteikt 68. pielikumu šādā redakcijā:</w:t>
      </w:r>
    </w:p>
    <w:p w14:paraId="0DD7B895" w14:textId="77777777" w:rsidR="009C2723" w:rsidRPr="007F00AA" w:rsidRDefault="009C2723" w:rsidP="0043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BC65EF" w14:textId="77777777" w:rsidR="00434005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8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96" w14:textId="479F3659" w:rsidR="00910D9F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97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98" w14:textId="77777777" w:rsidR="00910D9F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99" w14:textId="52327A45" w:rsidR="00910D9F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Dāvida dzirnavu avot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9A" w14:textId="3FE6A73C" w:rsidR="00910D9F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7B" wp14:editId="0DD7BB7C">
            <wp:extent cx="5264531" cy="3539266"/>
            <wp:effectExtent l="19050" t="0" r="0" b="0"/>
            <wp:docPr id="15" name="Picture 14" descr="Davida_dzirnavu_a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a_dzirnavu_avot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415" cy="35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89B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9C" w14:textId="77777777" w:rsidR="008665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29. Svītrot 72. pielikumu.</w:t>
      </w:r>
    </w:p>
    <w:p w14:paraId="0DD7B89D" w14:textId="77777777" w:rsidR="00866567" w:rsidRPr="007F00AA" w:rsidRDefault="00866567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89E" w14:textId="77777777" w:rsidR="00910D9F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0. Izteikt 74., 75. un 76. pielikumu šādā redakcijā:</w:t>
      </w:r>
    </w:p>
    <w:p w14:paraId="0DD7B8AC" w14:textId="77777777" w:rsidR="009C2723" w:rsidRPr="007F00AA" w:rsidRDefault="009C2723" w:rsidP="0043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F4DAD6" w14:textId="77777777" w:rsidR="00434005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4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AD" w14:textId="697C09CC" w:rsidR="00910D9F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AE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AF" w14:textId="77777777" w:rsidR="00910D9F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B0" w14:textId="42A56011" w:rsidR="00910D9F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Zebrus avot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B1" w14:textId="77777777" w:rsidR="00910D9F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7D" wp14:editId="0DD7BB7E">
            <wp:extent cx="5718237" cy="4141694"/>
            <wp:effectExtent l="19050" t="0" r="0" b="0"/>
            <wp:docPr id="16" name="Picture 15" descr="Zebrus_a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us_avot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641" cy="41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8C1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90D0F1" w14:textId="77777777" w:rsidR="00434005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5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C2" w14:textId="0CAC94BB" w:rsidR="00910D9F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C3" w14:textId="77777777" w:rsidR="00910D9F" w:rsidRPr="007F00AA" w:rsidRDefault="00910D9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C4" w14:textId="77777777" w:rsidR="00910D9F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C5" w14:textId="45BE0AE6" w:rsidR="00910D9F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Klūn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tsegum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C6" w14:textId="77777777" w:rsidR="00D634C6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7F" wp14:editId="0DD7BB80">
            <wp:extent cx="4740747" cy="4313817"/>
            <wp:effectExtent l="19050" t="0" r="2703" b="0"/>
            <wp:docPr id="17" name="Picture 16" descr="Klunu_atseg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nu_atsegum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647" cy="43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8D5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D281FB" w14:textId="77777777" w:rsidR="00434005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6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D6" w14:textId="4DD14EED" w:rsidR="00D634C6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D7" w14:textId="77777777" w:rsidR="00D634C6" w:rsidRPr="007F00AA" w:rsidRDefault="00D634C6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D8" w14:textId="77777777" w:rsidR="00D634C6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D9" w14:textId="07E72FFC" w:rsidR="00D634C6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Vecmelder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vot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DA" w14:textId="26DCF08E" w:rsidR="00D634C6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81" wp14:editId="0DD7BB82">
            <wp:extent cx="5165137" cy="4313817"/>
            <wp:effectExtent l="19050" t="0" r="0" b="0"/>
            <wp:docPr id="18" name="Picture 17" descr="Vecmelderu_a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melderu_avoti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619" cy="43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8DB" w14:textId="77777777" w:rsidR="00D634C6" w:rsidRPr="007F00AA" w:rsidRDefault="00D634C6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DC" w14:textId="77777777" w:rsidR="008665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1. Svītrot 77., 78., 79. un 80. pielikumu.</w:t>
      </w:r>
    </w:p>
    <w:p w14:paraId="0DD7B8DD" w14:textId="77777777" w:rsidR="005163B2" w:rsidRPr="007F00AA" w:rsidRDefault="005163B2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8DE" w14:textId="77777777" w:rsidR="00D634C6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2. Izteikt 85. un 86. pielikumu šādā redakcijā:</w:t>
      </w:r>
    </w:p>
    <w:p w14:paraId="0DD7B8E8" w14:textId="77777777" w:rsidR="009C2723" w:rsidRPr="007F00AA" w:rsidRDefault="009C2723" w:rsidP="00434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CDC4A5" w14:textId="77777777" w:rsidR="00434005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5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E9" w14:textId="7DFDD304" w:rsidR="00D634C6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EA" w14:textId="77777777" w:rsidR="00D634C6" w:rsidRPr="007F00AA" w:rsidRDefault="00D634C6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8EB" w14:textId="77777777" w:rsidR="00D634C6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8EC" w14:textId="0C6C755B" w:rsidR="00D634C6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Ventas rumba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8ED" w14:textId="77777777" w:rsidR="00D634C6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83" wp14:editId="0DD7BB84">
            <wp:extent cx="5274310" cy="4268470"/>
            <wp:effectExtent l="19050" t="0" r="2540" b="0"/>
            <wp:docPr id="34" name="Picture 33" descr="Ventas_rumba_MK_p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s_rumba_MK_prec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8FD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954202" w14:textId="77777777" w:rsidR="00434005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6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8FE" w14:textId="3211FC74" w:rsidR="00D634C6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8FF" w14:textId="77777777" w:rsidR="00D634C6" w:rsidRPr="007F00AA" w:rsidRDefault="00D634C6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00" w14:textId="77777777" w:rsidR="00D634C6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01" w14:textId="790E2AD0" w:rsidR="00D634C6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Baltavots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un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Melnavots</w:t>
      </w:r>
      <w:proofErr w:type="spellEnd"/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02" w14:textId="32CCF585" w:rsidR="00D634C6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85" wp14:editId="0DD7BB86">
            <wp:extent cx="4879087" cy="4873214"/>
            <wp:effectExtent l="19050" t="0" r="0" b="0"/>
            <wp:docPr id="20" name="Picture 19" descr="Baltavots_un_Melnav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tavots_un_Melnavot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887" cy="48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6F4341A7" w14:textId="77777777" w:rsidR="00200FD7" w:rsidRDefault="00200FD7" w:rsidP="007F00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903" w14:textId="77777777" w:rsidR="00866567" w:rsidRPr="007F00AA" w:rsidRDefault="003E6F70" w:rsidP="007F00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3. Svītrot 89., 90. un 103. pielikumu.</w:t>
      </w:r>
    </w:p>
    <w:p w14:paraId="0DD7B904" w14:textId="77777777" w:rsidR="005163B2" w:rsidRPr="007F00AA" w:rsidRDefault="005163B2" w:rsidP="007F00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905" w14:textId="023AA586" w:rsidR="00F945CB" w:rsidRPr="007F00AA" w:rsidRDefault="003E6F70" w:rsidP="007F00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4. Izteikt 108. pielikumu šādā redakcijā:</w:t>
      </w:r>
    </w:p>
    <w:p w14:paraId="0DD7B90E" w14:textId="77777777" w:rsidR="009C2723" w:rsidRPr="007F00AA" w:rsidRDefault="009C2723" w:rsidP="00200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ECB0EA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8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0F" w14:textId="794BD36E" w:rsidR="00F945CB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10" w14:textId="77777777" w:rsidR="00F945CB" w:rsidRPr="007F00AA" w:rsidRDefault="00F945CB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11" w14:textId="77777777" w:rsidR="00F945CB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12" w14:textId="17F4E406" w:rsidR="00F945CB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Pietraga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Sarkanās klinti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13" w14:textId="55DE2892" w:rsidR="00DB04D6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87" wp14:editId="0DD7BB88">
            <wp:extent cx="5274310" cy="4268470"/>
            <wp:effectExtent l="19050" t="0" r="2540" b="0"/>
            <wp:docPr id="48" name="Picture 47" descr="Pietraga_sarkanas_klintis_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traga_sarkanas_klintis_MK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6CFB0C4F" w14:textId="77777777" w:rsidR="00200FD7" w:rsidRDefault="00200FD7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914" w14:textId="77777777" w:rsidR="008665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5. Svītrot 109., 111., 114., 116., 118., 120. un 122. pielikumu.</w:t>
      </w:r>
    </w:p>
    <w:p w14:paraId="0DD7B915" w14:textId="77777777" w:rsidR="00866567" w:rsidRPr="007F00AA" w:rsidRDefault="00866567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916" w14:textId="77777777" w:rsidR="00D634C6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6. Izteikt 124. pielikumu šādā redakcijā:</w:t>
      </w:r>
    </w:p>
    <w:p w14:paraId="0DD7B922" w14:textId="77777777" w:rsidR="009C2723" w:rsidRPr="007F00AA" w:rsidRDefault="009C2723" w:rsidP="0020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141B85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4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23" w14:textId="7C70C203" w:rsidR="00D634C6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24" w14:textId="77777777" w:rsidR="00D634C6" w:rsidRPr="007F00AA" w:rsidRDefault="00D634C6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25" w14:textId="77777777" w:rsidR="00D634C6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26" w14:textId="784D0C86" w:rsidR="00D634C6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Bolēn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Veselības avot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27" w14:textId="0FC451FF" w:rsidR="00D634C6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89" wp14:editId="0DD7BB8A">
            <wp:extent cx="4628253" cy="4622681"/>
            <wp:effectExtent l="19050" t="0" r="897" b="0"/>
            <wp:docPr id="21" name="Picture 20" descr="Bolenu_acu_av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nu_acu_avot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008" cy="46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928" w14:textId="77777777" w:rsidR="00D634C6" w:rsidRPr="007F00AA" w:rsidRDefault="00D634C6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29" w14:textId="77777777" w:rsidR="008665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7. Svītrot 132. pielikumu.</w:t>
      </w:r>
    </w:p>
    <w:p w14:paraId="0DD7B92A" w14:textId="77777777" w:rsidR="00866567" w:rsidRPr="007F00AA" w:rsidRDefault="00866567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933" w14:textId="1E033CB0" w:rsidR="009C2723" w:rsidRDefault="003E6F70" w:rsidP="0020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8. Izteikt 134. pielikumu šādā redakcijā:</w:t>
      </w:r>
    </w:p>
    <w:p w14:paraId="7D3BED1F" w14:textId="77777777" w:rsidR="00200FD7" w:rsidRPr="00200FD7" w:rsidRDefault="00200FD7" w:rsidP="0020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4BF82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34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34" w14:textId="7433EB2A" w:rsidR="00D634C6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35" w14:textId="77777777" w:rsidR="00D634C6" w:rsidRPr="007F00AA" w:rsidRDefault="00D634C6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36" w14:textId="77777777" w:rsidR="00D634C6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37" w14:textId="3947C303" w:rsidR="00D634C6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Viesulēn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slāņ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38" w14:textId="1F6C18DD" w:rsidR="00D634C6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8B" wp14:editId="0DD7BB8C">
            <wp:extent cx="5303758" cy="4292302"/>
            <wp:effectExtent l="19050" t="0" r="0" b="0"/>
            <wp:docPr id="22" name="Picture 21" descr="Viesulenu_sl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sulenu_slani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311" cy="42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93A" w14:textId="77777777" w:rsidR="00866567" w:rsidRPr="007F00AA" w:rsidRDefault="00866567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93B" w14:textId="77777777" w:rsidR="008665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39. Svītrot 136. pielikumu.</w:t>
      </w:r>
    </w:p>
    <w:p w14:paraId="0DD7B93C" w14:textId="77777777" w:rsidR="00866567" w:rsidRPr="007F00AA" w:rsidRDefault="00866567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93D" w14:textId="77777777" w:rsidR="00D634C6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0. Izteikt 137., 138. un 139. pielikumu šādā redakcijā:</w:t>
      </w:r>
    </w:p>
    <w:p w14:paraId="0DD7B946" w14:textId="77777777" w:rsidR="009C2723" w:rsidRPr="007F00AA" w:rsidRDefault="009C2723" w:rsidP="00200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D19DBA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37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47" w14:textId="329C989A" w:rsidR="00D634C6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48" w14:textId="77777777" w:rsidR="00D634C6" w:rsidRPr="007F00AA" w:rsidRDefault="00D634C6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49" w14:textId="77777777" w:rsidR="00D634C6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4A" w14:textId="45ACF6B7" w:rsidR="00D634C6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Līdumnieku avot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4B" w14:textId="77777777" w:rsidR="00D634C6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8D" wp14:editId="0DD7BB8E">
            <wp:extent cx="4931563" cy="3991087"/>
            <wp:effectExtent l="19050" t="0" r="2387" b="0"/>
            <wp:docPr id="23" name="Picture 22" descr="Lidumnieku_av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umnieku_avot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793" cy="39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95B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970FFB" w14:textId="77777777" w:rsidR="00200FD7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38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5C" w14:textId="0A4CE754" w:rsidR="008C6F48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5D" w14:textId="77777777" w:rsidR="008C6F48" w:rsidRPr="007F00AA" w:rsidRDefault="008C6F4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5E" w14:textId="77777777" w:rsidR="008C6F48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5F" w14:textId="620B60A9" w:rsidR="008C6F48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ilzemnieku avot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60" w14:textId="77777777" w:rsidR="00910D9F" w:rsidRPr="007F00AA" w:rsidRDefault="008B1CBD" w:rsidP="007F0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drawing>
          <wp:inline distT="0" distB="0" distL="0" distR="0" wp14:anchorId="0DD7BB8F" wp14:editId="0DD7BB90">
            <wp:extent cx="5543025" cy="4485939"/>
            <wp:effectExtent l="19050" t="0" r="525" b="0"/>
            <wp:docPr id="24" name="Picture 23" descr="Silzemnieku_a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zemnieku_avoti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325" cy="44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96E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533E82" w14:textId="77777777" w:rsidR="00200FD7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39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6F" w14:textId="6B91D585" w:rsidR="008C6F48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70" w14:textId="77777777" w:rsidR="008C6F48" w:rsidRPr="007F00AA" w:rsidRDefault="008C6F4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71" w14:textId="77777777" w:rsidR="008C6F48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72" w14:textId="2505D63C" w:rsidR="008C6F48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Dolesmuižas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tsegum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73" w14:textId="5814AC56" w:rsidR="002636AE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91" wp14:editId="0DD7BB92">
            <wp:extent cx="5094743" cy="3690101"/>
            <wp:effectExtent l="19050" t="0" r="0" b="0"/>
            <wp:docPr id="52" name="Picture 51" descr="Dolesmuizas_atseg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esmuizas_atsegums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308" cy="36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974" w14:textId="77777777" w:rsidR="0015510F" w:rsidRPr="007F00AA" w:rsidRDefault="0015510F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975" w14:textId="77777777" w:rsidR="002636AE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1. Izteikt 148. pielikumu šādā redakcijā:</w:t>
      </w:r>
    </w:p>
    <w:p w14:paraId="0DD7B985" w14:textId="77777777" w:rsidR="009C2723" w:rsidRPr="007F00AA" w:rsidRDefault="009C2723" w:rsidP="0020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B9366B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48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86" w14:textId="60697E50" w:rsidR="002636AE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87" w14:textId="77777777" w:rsidR="002636AE" w:rsidRPr="007F00AA" w:rsidRDefault="002636AE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88" w14:textId="77777777" w:rsidR="002636AE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89" w14:textId="1525FF3C" w:rsidR="002636AE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Kalna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Klauk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la un avot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8A" w14:textId="62B6DE35" w:rsidR="002636AE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93" wp14:editId="0DD7BB94">
            <wp:extent cx="4376474" cy="4389120"/>
            <wp:effectExtent l="19050" t="0" r="5026" b="0"/>
            <wp:docPr id="26" name="Picture 25" descr="Kalna_Klauku_ala_av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na_Klauku_ala_avots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126" cy="44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98B" w14:textId="77777777" w:rsidR="002636AE" w:rsidRPr="007F00AA" w:rsidRDefault="002636AE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8C" w14:textId="77777777" w:rsidR="002636AE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2. Izteikt 154. pielikumu šādā redakcijā:</w:t>
      </w:r>
    </w:p>
    <w:p w14:paraId="0DD7B998" w14:textId="77777777" w:rsidR="009C2723" w:rsidRPr="007F00AA" w:rsidRDefault="009C2723" w:rsidP="0020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1F9BED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4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99" w14:textId="39ADBD46" w:rsidR="002636AE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9A" w14:textId="77777777" w:rsidR="002636AE" w:rsidRPr="007F00AA" w:rsidRDefault="002636AE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9B" w14:textId="77777777" w:rsidR="002636AE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9C" w14:textId="60724CE9" w:rsidR="002636AE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Kalnu atsegum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9D" w14:textId="46D79C0E" w:rsidR="002636AE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95" wp14:editId="0DD7BB96">
            <wp:extent cx="4534429" cy="4528970"/>
            <wp:effectExtent l="19050" t="0" r="0" b="0"/>
            <wp:docPr id="27" name="Picture 26" descr="Kalnu_atseg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nu_atsegums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128" cy="45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99E" w14:textId="77777777" w:rsidR="0015510F" w:rsidRPr="007F00AA" w:rsidRDefault="0015510F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99F" w14:textId="77777777" w:rsidR="002636AE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3. Izteikt 156., 157. un 158. pielikumu šādā redakcijā:</w:t>
      </w:r>
    </w:p>
    <w:p w14:paraId="0DD7B9AB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42E8AA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6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AC" w14:textId="76E4B179" w:rsidR="002636AE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AD" w14:textId="77777777" w:rsidR="002636AE" w:rsidRPr="007F00AA" w:rsidRDefault="002636AE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AE" w14:textId="77777777" w:rsidR="002636AE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AF" w14:textId="43402EB0" w:rsidR="002636AE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Zaņas lejteces atsegum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B0" w14:textId="77777777" w:rsidR="002636AE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97" wp14:editId="0DD7BB98">
            <wp:extent cx="4058099" cy="4053213"/>
            <wp:effectExtent l="19050" t="0" r="0" b="0"/>
            <wp:docPr id="28" name="Picture 27" descr="Zanas_lejteces_atseg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as_lejteces_atsegumi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514" cy="40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9C1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79687E" w14:textId="77777777" w:rsidR="00200FD7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7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C2" w14:textId="52AA753A" w:rsidR="002636AE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C3" w14:textId="77777777" w:rsidR="002636AE" w:rsidRPr="007F00AA" w:rsidRDefault="002636AE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C4" w14:textId="77777777" w:rsidR="002636AE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C5" w14:textId="49F01159" w:rsidR="002636AE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Pavāru atsegum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C6" w14:textId="77777777" w:rsidR="002636AE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99" wp14:editId="0DD7BB9A">
            <wp:extent cx="5157539" cy="4173967"/>
            <wp:effectExtent l="19050" t="0" r="5011" b="0"/>
            <wp:docPr id="29" name="Picture 28" descr="Pavaru_atsegumi_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aru_atsegumi_MK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799" cy="41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9D5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600889" w14:textId="77777777" w:rsidR="00200FD7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58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D6" w14:textId="2F346123" w:rsidR="002636AE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D7" w14:textId="77777777" w:rsidR="002636AE" w:rsidRPr="007F00AA" w:rsidRDefault="002636AE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D8" w14:textId="77777777" w:rsidR="002636AE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D9" w14:textId="4F31791F" w:rsidR="002636AE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Valgales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rumba (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udmaļ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ūdenskritumi)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DA" w14:textId="1D3DE216" w:rsidR="002636AE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9B" wp14:editId="0DD7BB9C">
            <wp:extent cx="5596196" cy="4528970"/>
            <wp:effectExtent l="19050" t="0" r="4504" b="0"/>
            <wp:docPr id="30" name="Picture 29" descr="Sudmalu_udenskrit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malu_udenskritums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527" cy="45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9DB" w14:textId="77777777" w:rsidR="00866567" w:rsidRPr="007F00AA" w:rsidRDefault="00866567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9DC" w14:textId="77777777" w:rsidR="008665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4. Svītrot 160. un 161. pielikumu.</w:t>
      </w:r>
    </w:p>
    <w:p w14:paraId="0DD7B9DD" w14:textId="77777777" w:rsidR="00866567" w:rsidRPr="007F00AA" w:rsidRDefault="00866567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9DE" w14:textId="77777777" w:rsidR="002636AE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5. Izteikt 165. pielikumu šādā redakcijā:</w:t>
      </w:r>
    </w:p>
    <w:p w14:paraId="0DD7B9E7" w14:textId="77777777" w:rsidR="009C2723" w:rsidRPr="007F00AA" w:rsidRDefault="009C2723" w:rsidP="0020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7F4ED0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65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E8" w14:textId="39FF45E6" w:rsidR="002636AE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E9" w14:textId="77777777" w:rsidR="002636AE" w:rsidRPr="007F00AA" w:rsidRDefault="002636AE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EA" w14:textId="77777777" w:rsidR="002636AE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9EB" w14:textId="112B756C" w:rsidR="002636AE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Zartap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grava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9EC" w14:textId="3936CCCE" w:rsidR="002636AE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9D" wp14:editId="0DD7BB9E">
            <wp:extent cx="4958148" cy="4012603"/>
            <wp:effectExtent l="19050" t="0" r="0" b="0"/>
            <wp:docPr id="31" name="Picture 30" descr="Zarpatu_g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patu_grava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531" cy="40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9ED" w14:textId="77777777" w:rsidR="00866567" w:rsidRPr="007F00AA" w:rsidRDefault="00866567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9EE" w14:textId="77777777" w:rsidR="00866567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6. Svītrot 166. un 171. pielikumu.</w:t>
      </w:r>
    </w:p>
    <w:p w14:paraId="0DD7B9EF" w14:textId="77777777" w:rsidR="00866567" w:rsidRPr="007F00AA" w:rsidRDefault="00866567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9F0" w14:textId="77777777" w:rsidR="002636AE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7. Izteikt 172. pielikumu šādā redakcijā:</w:t>
      </w:r>
    </w:p>
    <w:p w14:paraId="0DD7B9FC" w14:textId="77777777" w:rsidR="009C2723" w:rsidRPr="007F00AA" w:rsidRDefault="009C2723" w:rsidP="0020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295536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72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9FD" w14:textId="79B6A51F" w:rsidR="002636AE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9FE" w14:textId="77777777" w:rsidR="002636AE" w:rsidRPr="007F00AA" w:rsidRDefault="002636AE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9FF" w14:textId="77777777" w:rsidR="002636AE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00" w14:textId="40120364" w:rsidR="002636AE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Abavas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Velnala</w:t>
      </w:r>
      <w:proofErr w:type="spellEnd"/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01" w14:textId="1D376A9D" w:rsidR="002636AE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9F" wp14:editId="0DD7BBA0">
            <wp:extent cx="4286705" cy="4281544"/>
            <wp:effectExtent l="19050" t="0" r="0" b="0"/>
            <wp:docPr id="32" name="Picture 31" descr="Abavas_Vel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vas_Velnala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736" cy="42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6EE9926A" w14:textId="77777777" w:rsidR="00200FD7" w:rsidRDefault="00200FD7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A02" w14:textId="77777777" w:rsidR="00DF3995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8. Izteikt 174., 175., 176. un 177. pielikumu šādā redakcijā:</w:t>
      </w:r>
    </w:p>
    <w:p w14:paraId="0DD7BA10" w14:textId="77777777" w:rsidR="009C2723" w:rsidRPr="007F00AA" w:rsidRDefault="009C2723" w:rsidP="00200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A2EBF7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74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11" w14:textId="32431529" w:rsidR="00DF3995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12" w14:textId="77777777" w:rsidR="00DF3995" w:rsidRPr="007F00AA" w:rsidRDefault="00DF3995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13" w14:textId="77777777" w:rsidR="00DF3995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14" w14:textId="2CAD57EC" w:rsidR="00DF3995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Imulas dolomīta klinti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15" w14:textId="77777777" w:rsidR="002636AE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A1" wp14:editId="0DD7BBA2">
            <wp:extent cx="5274310" cy="5267960"/>
            <wp:effectExtent l="19050" t="0" r="2540" b="0"/>
            <wp:docPr id="1" name="Picture 0" descr="Imulas_dolomita_klin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ulas_dolomita_klinti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A1F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8F82BC" w14:textId="77777777" w:rsidR="00200FD7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75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20" w14:textId="66975304" w:rsidR="00DF3995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21" w14:textId="77777777" w:rsidR="00DF3995" w:rsidRPr="007F00AA" w:rsidRDefault="00DF3995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22" w14:textId="77777777" w:rsidR="00DF3995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23" w14:textId="1698CBF2" w:rsidR="00DF3995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Kalnamuižas krauja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24" w14:textId="77777777" w:rsidR="00DF3995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A3" wp14:editId="0DD7BBA4">
            <wp:extent cx="4682042" cy="4676405"/>
            <wp:effectExtent l="19050" t="0" r="4258" b="0"/>
            <wp:docPr id="35" name="Picture 34" descr="Kalnamuižas krau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namuižas kraujas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828" cy="46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A31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58AFCC" w14:textId="77777777" w:rsidR="00200FD7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76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32" w14:textId="235CFBCE" w:rsidR="00DF3995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33" w14:textId="77777777" w:rsidR="00DF3995" w:rsidRPr="007F00AA" w:rsidRDefault="00DF3995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34" w14:textId="77777777" w:rsidR="00DF3995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35" w14:textId="41043066" w:rsidR="00DF3995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Langsēdes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klinti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36" w14:textId="77777777" w:rsidR="00DF3995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A5" wp14:editId="0DD7BBA6">
            <wp:extent cx="4397899" cy="4001845"/>
            <wp:effectExtent l="19050" t="0" r="2651" b="0"/>
            <wp:docPr id="36" name="Picture 35" descr="Langsedes_klin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sedes_klintis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358" cy="40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A47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34C762" w14:textId="77777777" w:rsidR="00200FD7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77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48" w14:textId="20D1C143" w:rsidR="00DF3995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49" w14:textId="77777777" w:rsidR="00DF3995" w:rsidRPr="007F00AA" w:rsidRDefault="00DF3995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4A" w14:textId="77777777" w:rsidR="00DF3995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4B" w14:textId="131C44AA" w:rsidR="00DF3995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ēra dīķ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4C" w14:textId="77C9ABF1" w:rsidR="00DF3995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A7" wp14:editId="0DD7BBA8">
            <wp:extent cx="4944856" cy="4001845"/>
            <wp:effectExtent l="19050" t="0" r="8144" b="0"/>
            <wp:docPr id="37" name="Picture 36" descr="Sera_d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a_diki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516" cy="40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A4D" w14:textId="77777777" w:rsidR="00DF3995" w:rsidRPr="007F00AA" w:rsidRDefault="00DF3995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4E" w14:textId="77777777" w:rsidR="00DF3995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49. Izteikt 179. pielikumu šādā redakcijā:</w:t>
      </w:r>
    </w:p>
    <w:p w14:paraId="0DD7BA5C" w14:textId="77777777" w:rsidR="009C2723" w:rsidRPr="007F00AA" w:rsidRDefault="009C2723" w:rsidP="0020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EFE5D5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79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5D" w14:textId="7350E295" w:rsidR="00DF3995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5E" w14:textId="77777777" w:rsidR="00DF3995" w:rsidRPr="007F00AA" w:rsidRDefault="00DF3995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5F" w14:textId="77777777" w:rsidR="00DF3995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60" w14:textId="2397083A" w:rsidR="00DF3995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Cimmermaņu krauja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61" w14:textId="2F682F1B" w:rsidR="00DF3995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A9" wp14:editId="0DD7BBAA">
            <wp:extent cx="5139378" cy="4292302"/>
            <wp:effectExtent l="19050" t="0" r="4122" b="0"/>
            <wp:docPr id="38" name="Picture 37" descr="Cimmermanu_krau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mermanu_krauja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66" cy="43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A62" w14:textId="77777777" w:rsidR="009C6CFF" w:rsidRPr="007F00AA" w:rsidRDefault="009C6CFF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A63" w14:textId="77777777" w:rsidR="009C6CFF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0. Svītrot 180. pielikumu.</w:t>
      </w:r>
    </w:p>
    <w:p w14:paraId="0DD7BA64" w14:textId="77777777" w:rsidR="009C6CFF" w:rsidRPr="007F00AA" w:rsidRDefault="009C6CFF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A65" w14:textId="77777777" w:rsidR="00DF3995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1. Izteikt 183. un 184. pielikumu šādā redakcijā:</w:t>
      </w:r>
    </w:p>
    <w:p w14:paraId="0DD7BA70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1175E7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83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71" w14:textId="15E4D77E" w:rsidR="00DF3995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72" w14:textId="77777777" w:rsidR="00DF3995" w:rsidRPr="007F00AA" w:rsidRDefault="00DF3995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73" w14:textId="77777777" w:rsidR="00DF3995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74" w14:textId="26770F05" w:rsidR="00DF3995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Burtnieka smilšakmens atsegum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75" w14:textId="77777777" w:rsidR="00DF3995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AB" wp14:editId="0DD7BBAC">
            <wp:extent cx="4961033" cy="4955060"/>
            <wp:effectExtent l="19050" t="0" r="0" b="0"/>
            <wp:docPr id="51" name="Picture 50" descr="Burtnieka_smilsakmens_atsegumi_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tnieka_smilsakmens_atsegumi_MK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785" cy="49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A81" w14:textId="77777777" w:rsidR="009C2723" w:rsidRPr="007F00AA" w:rsidRDefault="009C2723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2BB593" w14:textId="77777777" w:rsidR="00200FD7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84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82" w14:textId="32E17B3E" w:rsidR="00DF3995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83" w14:textId="77777777" w:rsidR="00DF3995" w:rsidRPr="007F00AA" w:rsidRDefault="00DF3995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84" w14:textId="77777777" w:rsidR="00DF3995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85" w14:textId="3A274B12" w:rsidR="00DF3995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Jer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la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87" w14:textId="554BDC79" w:rsidR="00DF3995" w:rsidRDefault="008B1CBD" w:rsidP="00C61E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AD" wp14:editId="0DD7BBAE">
            <wp:extent cx="4295775" cy="4267200"/>
            <wp:effectExtent l="19050" t="0" r="9525" b="0"/>
            <wp:docPr id="19" name="Picture 1" descr="I:\Departamenti un nodalas\Dabas aizsardzibas departaments\Aizsargajamo teritoriju nodala\Ivita\GEO_pieminekli\5_dienas\Jeru_alas_MK_28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partamenti un nodalas\Dabas aizsardzibas departaments\Aizsargajamo teritoriju nodala\Ivita\GEO_pieminekli\5_dienas\Jeru_alas_MK_2809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9357" r="25455" b="1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5A55F402" w14:textId="77777777" w:rsidR="00C61ED1" w:rsidRPr="00C61ED1" w:rsidRDefault="00C61ED1" w:rsidP="00C61E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lv-LV"/>
        </w:rPr>
      </w:pPr>
    </w:p>
    <w:p w14:paraId="0DD7BA88" w14:textId="0F41C983" w:rsidR="00CE3CA0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2. Izteikt 186. pielikumu šādā redakcijā:</w:t>
      </w:r>
    </w:p>
    <w:p w14:paraId="0DD7BA94" w14:textId="77777777" w:rsidR="009C2723" w:rsidRPr="007F00AA" w:rsidRDefault="009C2723" w:rsidP="00200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DC6976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86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95" w14:textId="47C6C545" w:rsidR="00CE3CA0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96" w14:textId="77777777" w:rsidR="00CE3CA0" w:rsidRPr="007F00AA" w:rsidRDefault="00CE3CA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97" w14:textId="77777777" w:rsidR="00CE3CA0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98" w14:textId="01654D88" w:rsidR="00CE3CA0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Polbrenč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un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Dukuļ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voti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99" w14:textId="1A1C1453" w:rsidR="00CE3CA0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AF" wp14:editId="1300A08E">
            <wp:extent cx="5429250" cy="3932384"/>
            <wp:effectExtent l="0" t="0" r="0" b="0"/>
            <wp:docPr id="41" name="Picture 40" descr="Dukulu_a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ulu_avoti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558" cy="39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D4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2F8AD1B7" w14:textId="77777777" w:rsidR="00200FD7" w:rsidRDefault="00200FD7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A9A" w14:textId="77777777" w:rsidR="00CE3CA0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3. Izteikt 188. pielikumu šādā redakcijā:</w:t>
      </w:r>
    </w:p>
    <w:p w14:paraId="0DD7BAAA" w14:textId="77777777" w:rsidR="007C6CEE" w:rsidRPr="007F00AA" w:rsidRDefault="007C6CEE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9C37A9" w14:textId="77777777" w:rsidR="00200FD7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88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AB" w14:textId="33105AF6" w:rsidR="00CE3CA0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AC" w14:textId="77777777" w:rsidR="00CE3CA0" w:rsidRPr="007F00AA" w:rsidRDefault="00CE3CA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AD" w14:textId="77777777" w:rsidR="00CE3CA0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AE" w14:textId="07E4C50E" w:rsidR="00CE3CA0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Neļķu klintis un ala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AF" w14:textId="240E6FCC" w:rsidR="00CE3CA0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B1" wp14:editId="0DD7BBB2">
            <wp:extent cx="5157536" cy="4173967"/>
            <wp:effectExtent l="19050" t="0" r="5014" b="0"/>
            <wp:docPr id="42" name="Picture 41" descr="Nelku_klintis_un_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ku_klintis_un_alas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162" cy="41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AB0" w14:textId="77777777" w:rsidR="00CE3CA0" w:rsidRPr="007F00AA" w:rsidRDefault="00CE3CA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B1" w14:textId="77777777" w:rsidR="00CE3CA0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4. Izteikt 190. pielikumu šādā redakcijā:</w:t>
      </w:r>
    </w:p>
    <w:p w14:paraId="0DD7BABE" w14:textId="77777777" w:rsidR="007C6CEE" w:rsidRPr="007F00AA" w:rsidRDefault="007C6CEE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749060" w14:textId="77777777" w:rsidR="001262CC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0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BF" w14:textId="71D3AAC2" w:rsidR="00CE3CA0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C0" w14:textId="77777777" w:rsidR="00CE3CA0" w:rsidRPr="007F00AA" w:rsidRDefault="00CE3CA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C1" w14:textId="77777777" w:rsidR="00CE3CA0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C2" w14:textId="7B4A5042" w:rsidR="00CE3CA0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piģ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la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C3" w14:textId="3263A424" w:rsidR="00CE3CA0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B3" wp14:editId="0DD7BBB4">
            <wp:extent cx="4602294" cy="4596753"/>
            <wp:effectExtent l="19050" t="0" r="7806" b="0"/>
            <wp:docPr id="43" name="Picture 42" descr="Spigu_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gu_ala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208" cy="46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AC4" w14:textId="77777777" w:rsidR="009C6CFF" w:rsidRPr="007F00AA" w:rsidRDefault="009C6CFF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AC5" w14:textId="77777777" w:rsidR="009C6CFF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5. Svītrot 191. un 192. pielikumu.</w:t>
      </w:r>
    </w:p>
    <w:p w14:paraId="0DD7BAC6" w14:textId="77777777" w:rsidR="009C6CFF" w:rsidRPr="007F00AA" w:rsidRDefault="009C6CFF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ACF" w14:textId="2FDBAF6F" w:rsidR="007C6CEE" w:rsidRPr="00C61ED1" w:rsidRDefault="003E6F70" w:rsidP="00C6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6. Izteikt 195., 196. un 197. pielikumu šādā redakcijā:</w:t>
      </w:r>
    </w:p>
    <w:p w14:paraId="0DD7BAD0" w14:textId="77777777" w:rsidR="007C6CEE" w:rsidRPr="007F00AA" w:rsidRDefault="007C6CEE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E60A98" w14:textId="77777777" w:rsidR="00C61ED1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5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D1" w14:textId="293137D2" w:rsidR="003F069D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D2" w14:textId="77777777" w:rsidR="003F069D" w:rsidRPr="007F00AA" w:rsidRDefault="003F069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D3" w14:textId="77777777" w:rsidR="003F069D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D4" w14:textId="63940185" w:rsidR="003F069D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Govs ala un avot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D5" w14:textId="77777777" w:rsidR="003F069D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B5" wp14:editId="0DD7BBB6">
            <wp:extent cx="5629123" cy="4077149"/>
            <wp:effectExtent l="19050" t="0" r="0" b="0"/>
            <wp:docPr id="44" name="Picture 43" descr="Govs_ala_un_av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s_ala_un_avots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474" cy="40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AE6" w14:textId="77777777" w:rsidR="007C6CEE" w:rsidRPr="007F00AA" w:rsidRDefault="007C6CEE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373B85" w14:textId="77777777" w:rsidR="00C61ED1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6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E7" w14:textId="41F33B0D" w:rsidR="003F069D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E8" w14:textId="77777777" w:rsidR="003F069D" w:rsidRPr="007F00AA" w:rsidRDefault="003F069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E9" w14:textId="77777777" w:rsidR="003F069D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EA" w14:textId="0AD61095" w:rsidR="003F069D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Gudzonu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la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EB" w14:textId="77777777" w:rsidR="003F069D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B7" wp14:editId="0DD7BBB8">
            <wp:extent cx="5594725" cy="4442909"/>
            <wp:effectExtent l="19050" t="0" r="5975" b="0"/>
            <wp:docPr id="45" name="Picture 44" descr="Gudzonu_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dzonu_ala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718" cy="44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AFA" w14:textId="77777777" w:rsidR="007C6CEE" w:rsidRPr="007F00AA" w:rsidRDefault="007C6CEE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2D447B" w14:textId="77777777" w:rsidR="00C61ED1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7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AFB" w14:textId="02A8E599" w:rsidR="003F069D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AFC" w14:textId="77777777" w:rsidR="003F069D" w:rsidRPr="007F00AA" w:rsidRDefault="003F069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AFD" w14:textId="77777777" w:rsidR="003F069D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AFE" w14:textId="237A01A0" w:rsidR="003F069D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kaņaiskaln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AFF" w14:textId="6E352B60" w:rsidR="003F069D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B9" wp14:editId="68AA8383">
            <wp:extent cx="5602287" cy="4533900"/>
            <wp:effectExtent l="0" t="0" r="0" b="0"/>
            <wp:docPr id="46" name="Picture 45" descr="Skanaiskalns_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aiskalns_MK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34" cy="45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B00" w14:textId="77777777" w:rsidR="009C6CFF" w:rsidRPr="007F00AA" w:rsidRDefault="009C6CFF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BB01" w14:textId="77777777" w:rsidR="009C6CFF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7. Svītrot 198. pielikumu.</w:t>
      </w:r>
    </w:p>
    <w:p w14:paraId="0DD7BB02" w14:textId="77777777" w:rsidR="009C6CFF" w:rsidRPr="007F00AA" w:rsidRDefault="009C6CFF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B03" w14:textId="77777777" w:rsidR="003F069D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8. Izteikt 199. pielikumu šādā redakcijā:</w:t>
      </w:r>
    </w:p>
    <w:p w14:paraId="0DD7BB0B" w14:textId="77777777" w:rsidR="007C6CEE" w:rsidRPr="007F00AA" w:rsidRDefault="007C6CEE" w:rsidP="00C61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A2C11F" w14:textId="77777777" w:rsidR="00C61ED1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99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B0C" w14:textId="65D782EC" w:rsidR="003F069D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B0D" w14:textId="77777777" w:rsidR="003F069D" w:rsidRPr="007F00AA" w:rsidRDefault="003F069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B0E" w14:textId="77777777" w:rsidR="003F069D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B0F" w14:textId="46578CC6" w:rsidR="003F069D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ietiņiezis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17C68E93" w14:textId="1AB1BEDD" w:rsidR="00C61ED1" w:rsidRPr="00C61ED1" w:rsidRDefault="008B1CBD" w:rsidP="00C61E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BB" wp14:editId="0DD7BBBC">
            <wp:extent cx="4904980" cy="3969572"/>
            <wp:effectExtent l="19050" t="0" r="0" b="0"/>
            <wp:docPr id="47" name="Picture 46" descr="Sietiniezis_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tiniezis_MK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965" cy="397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D1">
        <w:rPr>
          <w:rFonts w:ascii="Times New Roman" w:hAnsi="Times New Roman" w:cs="Times New Roman"/>
          <w:sz w:val="28"/>
          <w:szCs w:val="28"/>
        </w:rPr>
        <w:t>"</w:t>
      </w:r>
    </w:p>
    <w:p w14:paraId="2FF3D152" w14:textId="77777777" w:rsidR="00C61ED1" w:rsidRDefault="00C61ED1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B11" w14:textId="77777777" w:rsidR="003F069D" w:rsidRPr="007F00AA" w:rsidRDefault="003E6F70" w:rsidP="007F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59. Izteikt 201. pielikumu šādā redakcijā:</w:t>
      </w:r>
    </w:p>
    <w:p w14:paraId="0DD7BB21" w14:textId="77777777" w:rsidR="007C6CEE" w:rsidRPr="007F00AA" w:rsidRDefault="007C6CEE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585407" w14:textId="77777777" w:rsidR="00C61ED1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B22" w14:textId="529C53FA" w:rsidR="003F069D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B23" w14:textId="77777777" w:rsidR="003F069D" w:rsidRPr="007F00AA" w:rsidRDefault="003F069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B24" w14:textId="77777777" w:rsidR="003F069D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B25" w14:textId="0DC4196E" w:rsidR="003F069D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Gaujas Stāvie krasti (Valmierā)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B26" w14:textId="12DCF1D8" w:rsidR="003F069D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BD" wp14:editId="0DD7BBBE">
            <wp:extent cx="4394411" cy="4389120"/>
            <wp:effectExtent l="19050" t="0" r="6139" b="0"/>
            <wp:docPr id="49" name="Picture 48" descr="Valmieras_stavie_kr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mieras_stavie_krasti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027" cy="439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0DD7BB27" w14:textId="77777777" w:rsidR="009C6CFF" w:rsidRPr="007F00AA" w:rsidRDefault="009C6CFF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B28" w14:textId="77777777" w:rsidR="009C6CFF" w:rsidRPr="007F00AA" w:rsidRDefault="003E6F70" w:rsidP="007F00A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60. Svītrot 202. un 204. pielikumu.</w:t>
      </w: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</w:p>
    <w:p w14:paraId="524E89F1" w14:textId="77777777" w:rsidR="00C61ED1" w:rsidRDefault="00C61ED1" w:rsidP="007F00A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B29" w14:textId="77777777" w:rsidR="003F069D" w:rsidRPr="007F00AA" w:rsidRDefault="003E6F70" w:rsidP="007F00A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61. Papildināt noteikumus ar 207. un 208. pielikumu šādā redakcijā:</w:t>
      </w:r>
    </w:p>
    <w:p w14:paraId="0DD7BB32" w14:textId="77777777" w:rsidR="007C6CEE" w:rsidRPr="007F00AA" w:rsidRDefault="007C6CEE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0EC083" w14:textId="77777777" w:rsidR="00C61ED1" w:rsidRDefault="001D0B88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7. pielikums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E6F70"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B33" w14:textId="12FC32E4" w:rsidR="003F069D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B34" w14:textId="77777777" w:rsidR="003F069D" w:rsidRPr="007F00AA" w:rsidRDefault="003F069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B35" w14:textId="77777777" w:rsidR="003F069D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B36" w14:textId="2E4F38A5" w:rsidR="003F069D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Abavas rumba</w:t>
      </w:r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B37" w14:textId="77777777" w:rsidR="00D71913" w:rsidRPr="007F00AA" w:rsidRDefault="008B1CBD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0DD7BBBF" wp14:editId="0DD7BBC0">
            <wp:extent cx="5675952" cy="4593516"/>
            <wp:effectExtent l="19050" t="0" r="948" b="0"/>
            <wp:docPr id="50" name="Picture 49" descr="Abavas_r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vas_rumba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331" cy="45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B46" w14:textId="77777777" w:rsidR="007C6CEE" w:rsidRPr="007F00AA" w:rsidRDefault="007C6CEE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390B60" w14:textId="77777777" w:rsidR="00C61ED1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8. pielikums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 gada 17. aprīļa </w:t>
      </w:r>
    </w:p>
    <w:p w14:paraId="0DD7BB47" w14:textId="577644B4" w:rsidR="00D71913" w:rsidRPr="007F00AA" w:rsidRDefault="003E6F70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175</w:t>
      </w:r>
    </w:p>
    <w:p w14:paraId="0DD7BB48" w14:textId="77777777" w:rsidR="00D71913" w:rsidRPr="007F00AA" w:rsidRDefault="00D71913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B49" w14:textId="77777777" w:rsidR="00D71913" w:rsidRPr="007F00AA" w:rsidRDefault="003E6F70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DD7BB4A" w14:textId="2C45284C" w:rsidR="00D71913" w:rsidRPr="007F00AA" w:rsidRDefault="001D0B88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Radžu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ūdensrijēji</w:t>
      </w:r>
      <w:proofErr w:type="spellEnd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un </w:t>
      </w:r>
      <w:proofErr w:type="spellStart"/>
      <w:r w:rsidR="003E6F70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ausgultne</w:t>
      </w:r>
      <w:proofErr w:type="spellEnd"/>
      <w:r w:rsidR="007F00AA" w:rsidRPr="007F00AA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3E6F70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0DD7BB4B" w14:textId="62BABAFC" w:rsidR="00D71913" w:rsidRPr="007F00AA" w:rsidRDefault="00D71913" w:rsidP="007F00A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DD7BB4C" w14:textId="30A439BB" w:rsidR="003F069D" w:rsidRPr="007F00AA" w:rsidRDefault="00ED1A5F" w:rsidP="007F00A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F00AA">
        <w:rPr>
          <w:rFonts w:ascii="Times New Roman" w:eastAsia="Times New Roman" w:hAnsi="Times New Roman" w:cs="Times New Roman"/>
          <w:iCs/>
          <w:noProof/>
          <w:sz w:val="28"/>
          <w:szCs w:val="28"/>
          <w:lang w:eastAsia="lv-LV"/>
        </w:rPr>
        <w:lastRenderedPageBreak/>
        <w:drawing>
          <wp:inline distT="0" distB="0" distL="0" distR="0" wp14:anchorId="27477FCB" wp14:editId="7CFE65CF">
            <wp:extent cx="5381625" cy="4355319"/>
            <wp:effectExtent l="0" t="0" r="0" b="0"/>
            <wp:docPr id="4" name="Picture 3" descr="Radzu_udensrire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zu_udensrirejs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227" cy="4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AA" w:rsidRPr="007F00A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6DD89C41" w14:textId="77777777" w:rsidR="007F00AA" w:rsidRPr="007F00AA" w:rsidRDefault="007F00AA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BAA05" w14:textId="77777777" w:rsidR="007F00AA" w:rsidRDefault="007F00AA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4B8F3" w14:textId="77777777" w:rsidR="00ED1A5F" w:rsidRPr="007F00AA" w:rsidRDefault="00ED1A5F" w:rsidP="007F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6622C" w14:textId="77777777" w:rsidR="007F00AA" w:rsidRPr="007F00AA" w:rsidRDefault="007F00AA" w:rsidP="007F00A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00AA">
        <w:rPr>
          <w:sz w:val="28"/>
          <w:szCs w:val="28"/>
        </w:rPr>
        <w:t>Ministru prezidents</w:t>
      </w:r>
      <w:r w:rsidRPr="007F00AA">
        <w:rPr>
          <w:sz w:val="28"/>
          <w:szCs w:val="28"/>
        </w:rPr>
        <w:tab/>
        <w:t xml:space="preserve">Māris Kučinskis </w:t>
      </w:r>
    </w:p>
    <w:p w14:paraId="11812274" w14:textId="77777777" w:rsidR="007F00AA" w:rsidRPr="007F00AA" w:rsidRDefault="007F00AA" w:rsidP="007F00A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138845" w14:textId="77777777" w:rsidR="007F00AA" w:rsidRPr="007F00AA" w:rsidRDefault="007F00AA" w:rsidP="007F00A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5F8785" w14:textId="77777777" w:rsidR="007F00AA" w:rsidRPr="007F00AA" w:rsidRDefault="007F00AA" w:rsidP="007F00A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DEEBF6" w14:textId="77777777" w:rsidR="007F00AA" w:rsidRPr="007F00AA" w:rsidRDefault="007F00AA" w:rsidP="007F00A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540EEC65" w14:textId="77777777" w:rsidR="007F00AA" w:rsidRPr="007F00AA" w:rsidRDefault="007F00AA" w:rsidP="007F00A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7F00AA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7F00AA" w:rsidRPr="007F00AA" w:rsidSect="007F00AA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7BBC5" w14:textId="77777777" w:rsidR="001D0B88" w:rsidRDefault="001D0B88" w:rsidP="0015510F">
      <w:pPr>
        <w:spacing w:after="0" w:line="240" w:lineRule="auto"/>
      </w:pPr>
      <w:r>
        <w:separator/>
      </w:r>
    </w:p>
  </w:endnote>
  <w:endnote w:type="continuationSeparator" w:id="0">
    <w:p w14:paraId="0DD7BBC6" w14:textId="77777777" w:rsidR="001D0B88" w:rsidRDefault="001D0B88" w:rsidP="0015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0B9EA" w14:textId="77777777" w:rsidR="001D0B88" w:rsidRPr="007F00AA" w:rsidRDefault="001D0B88" w:rsidP="007F00A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86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7BBCA" w14:textId="66000B47" w:rsidR="001D0B88" w:rsidRPr="007F00AA" w:rsidRDefault="001D0B88" w:rsidP="007F00A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86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BBC3" w14:textId="77777777" w:rsidR="001D0B88" w:rsidRDefault="001D0B88" w:rsidP="0015510F">
      <w:pPr>
        <w:spacing w:after="0" w:line="240" w:lineRule="auto"/>
      </w:pPr>
      <w:r>
        <w:separator/>
      </w:r>
    </w:p>
  </w:footnote>
  <w:footnote w:type="continuationSeparator" w:id="0">
    <w:p w14:paraId="0DD7BBC4" w14:textId="77777777" w:rsidR="001D0B88" w:rsidRDefault="001D0B88" w:rsidP="0015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5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D7BBC7" w14:textId="77777777" w:rsidR="001D0B88" w:rsidRPr="007F00AA" w:rsidRDefault="001D0B8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0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00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0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0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00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D7BBC8" w14:textId="77777777" w:rsidR="001D0B88" w:rsidRDefault="001D0B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5761D" w14:textId="77777777" w:rsidR="001D0B88" w:rsidRDefault="001D0B88">
    <w:pPr>
      <w:pStyle w:val="Header"/>
      <w:rPr>
        <w:rFonts w:ascii="Times New Roman" w:hAnsi="Times New Roman" w:cs="Times New Roman"/>
        <w:sz w:val="24"/>
        <w:szCs w:val="24"/>
      </w:rPr>
    </w:pPr>
  </w:p>
  <w:p w14:paraId="6C85A3E0" w14:textId="36C1370D" w:rsidR="001D0B88" w:rsidRPr="007F00AA" w:rsidRDefault="001D0B88">
    <w:pPr>
      <w:pStyle w:val="Header"/>
      <w:rPr>
        <w:rFonts w:ascii="Times New Roman" w:hAnsi="Times New Roman" w:cs="Times New Roman"/>
        <w:sz w:val="24"/>
        <w:szCs w:val="24"/>
      </w:rPr>
    </w:pPr>
    <w:r w:rsidRPr="007F00AA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2D69B3C8" wp14:editId="271D11D9">
          <wp:extent cx="5760085" cy="1038856"/>
          <wp:effectExtent l="0" t="0" r="0" b="0"/>
          <wp:docPr id="33" name="Picture 3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96144"/>
    <w:multiLevelType w:val="hybridMultilevel"/>
    <w:tmpl w:val="D2CA140C"/>
    <w:lvl w:ilvl="0" w:tplc="6BCAA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458"/>
    <w:rsid w:val="00006EE3"/>
    <w:rsid w:val="0003061A"/>
    <w:rsid w:val="00046CDC"/>
    <w:rsid w:val="00070470"/>
    <w:rsid w:val="0008285C"/>
    <w:rsid w:val="00085E91"/>
    <w:rsid w:val="0009161D"/>
    <w:rsid w:val="00091DBE"/>
    <w:rsid w:val="000C5011"/>
    <w:rsid w:val="000C60D6"/>
    <w:rsid w:val="000C794F"/>
    <w:rsid w:val="000F1E59"/>
    <w:rsid w:val="00112138"/>
    <w:rsid w:val="00123A8B"/>
    <w:rsid w:val="001262CC"/>
    <w:rsid w:val="00126336"/>
    <w:rsid w:val="00153FFF"/>
    <w:rsid w:val="0015510F"/>
    <w:rsid w:val="001631D4"/>
    <w:rsid w:val="00174C11"/>
    <w:rsid w:val="001A6BFE"/>
    <w:rsid w:val="001B30C0"/>
    <w:rsid w:val="001C5059"/>
    <w:rsid w:val="001D0B88"/>
    <w:rsid w:val="001D3937"/>
    <w:rsid w:val="001E4D6E"/>
    <w:rsid w:val="00200FD7"/>
    <w:rsid w:val="00211695"/>
    <w:rsid w:val="00233335"/>
    <w:rsid w:val="002344EC"/>
    <w:rsid w:val="002357C2"/>
    <w:rsid w:val="00260796"/>
    <w:rsid w:val="002636AE"/>
    <w:rsid w:val="00281A33"/>
    <w:rsid w:val="0028415C"/>
    <w:rsid w:val="002A5712"/>
    <w:rsid w:val="002E2CDE"/>
    <w:rsid w:val="00327B12"/>
    <w:rsid w:val="0035715E"/>
    <w:rsid w:val="00375615"/>
    <w:rsid w:val="003D7AC2"/>
    <w:rsid w:val="003E6F70"/>
    <w:rsid w:val="003F069D"/>
    <w:rsid w:val="003F3CB0"/>
    <w:rsid w:val="003F4C63"/>
    <w:rsid w:val="00400DFF"/>
    <w:rsid w:val="0040233A"/>
    <w:rsid w:val="0040388B"/>
    <w:rsid w:val="00434005"/>
    <w:rsid w:val="00441218"/>
    <w:rsid w:val="00452529"/>
    <w:rsid w:val="00485AF7"/>
    <w:rsid w:val="0049415B"/>
    <w:rsid w:val="004B0CA9"/>
    <w:rsid w:val="004C4AE3"/>
    <w:rsid w:val="004C6C62"/>
    <w:rsid w:val="004C7B7A"/>
    <w:rsid w:val="005163B2"/>
    <w:rsid w:val="00526B67"/>
    <w:rsid w:val="00553241"/>
    <w:rsid w:val="0057753C"/>
    <w:rsid w:val="005866A6"/>
    <w:rsid w:val="005C59BD"/>
    <w:rsid w:val="005E4515"/>
    <w:rsid w:val="005F0348"/>
    <w:rsid w:val="00635B7C"/>
    <w:rsid w:val="006460E6"/>
    <w:rsid w:val="00677C7F"/>
    <w:rsid w:val="00685F62"/>
    <w:rsid w:val="006B14F3"/>
    <w:rsid w:val="006B4D73"/>
    <w:rsid w:val="006E7BDB"/>
    <w:rsid w:val="006F3903"/>
    <w:rsid w:val="00701BD5"/>
    <w:rsid w:val="00706901"/>
    <w:rsid w:val="00710B07"/>
    <w:rsid w:val="00727DE1"/>
    <w:rsid w:val="00740D0D"/>
    <w:rsid w:val="00753EC9"/>
    <w:rsid w:val="00754487"/>
    <w:rsid w:val="0077044A"/>
    <w:rsid w:val="00780186"/>
    <w:rsid w:val="007C6051"/>
    <w:rsid w:val="007C6CEE"/>
    <w:rsid w:val="007D4FEB"/>
    <w:rsid w:val="007E0072"/>
    <w:rsid w:val="007E7831"/>
    <w:rsid w:val="007F00AA"/>
    <w:rsid w:val="008134FA"/>
    <w:rsid w:val="00824E78"/>
    <w:rsid w:val="00831BFC"/>
    <w:rsid w:val="00832273"/>
    <w:rsid w:val="00834CB0"/>
    <w:rsid w:val="00843BB1"/>
    <w:rsid w:val="008447C7"/>
    <w:rsid w:val="00862370"/>
    <w:rsid w:val="00866567"/>
    <w:rsid w:val="008714E6"/>
    <w:rsid w:val="008750D4"/>
    <w:rsid w:val="0088347C"/>
    <w:rsid w:val="008A12C0"/>
    <w:rsid w:val="008A5CE8"/>
    <w:rsid w:val="008A6B84"/>
    <w:rsid w:val="008B1CBD"/>
    <w:rsid w:val="008C13CE"/>
    <w:rsid w:val="008C6F48"/>
    <w:rsid w:val="008D3060"/>
    <w:rsid w:val="008F73F8"/>
    <w:rsid w:val="00903335"/>
    <w:rsid w:val="00910D9F"/>
    <w:rsid w:val="009145F0"/>
    <w:rsid w:val="009171EE"/>
    <w:rsid w:val="009223E8"/>
    <w:rsid w:val="00924A7B"/>
    <w:rsid w:val="00944B02"/>
    <w:rsid w:val="00993950"/>
    <w:rsid w:val="00993B63"/>
    <w:rsid w:val="00994925"/>
    <w:rsid w:val="009B1808"/>
    <w:rsid w:val="009B3881"/>
    <w:rsid w:val="009C2723"/>
    <w:rsid w:val="009C5164"/>
    <w:rsid w:val="009C6CFF"/>
    <w:rsid w:val="009D46CD"/>
    <w:rsid w:val="009D777A"/>
    <w:rsid w:val="009E0AF3"/>
    <w:rsid w:val="009E2B03"/>
    <w:rsid w:val="009F56FD"/>
    <w:rsid w:val="00A422F8"/>
    <w:rsid w:val="00A633CA"/>
    <w:rsid w:val="00A64119"/>
    <w:rsid w:val="00A74EDB"/>
    <w:rsid w:val="00AD5659"/>
    <w:rsid w:val="00AD6188"/>
    <w:rsid w:val="00AE31FB"/>
    <w:rsid w:val="00AE6A3E"/>
    <w:rsid w:val="00AF1625"/>
    <w:rsid w:val="00AF4B22"/>
    <w:rsid w:val="00B165A9"/>
    <w:rsid w:val="00B5140B"/>
    <w:rsid w:val="00B53D42"/>
    <w:rsid w:val="00B61CE9"/>
    <w:rsid w:val="00B70765"/>
    <w:rsid w:val="00B73821"/>
    <w:rsid w:val="00B73C1C"/>
    <w:rsid w:val="00B96265"/>
    <w:rsid w:val="00B97034"/>
    <w:rsid w:val="00BE0A64"/>
    <w:rsid w:val="00BE39B2"/>
    <w:rsid w:val="00C0501C"/>
    <w:rsid w:val="00C25458"/>
    <w:rsid w:val="00C303A0"/>
    <w:rsid w:val="00C31360"/>
    <w:rsid w:val="00C37713"/>
    <w:rsid w:val="00C61ED1"/>
    <w:rsid w:val="00C76AA4"/>
    <w:rsid w:val="00C86695"/>
    <w:rsid w:val="00C915BF"/>
    <w:rsid w:val="00CB0F65"/>
    <w:rsid w:val="00CB204C"/>
    <w:rsid w:val="00CC1B67"/>
    <w:rsid w:val="00CC21BA"/>
    <w:rsid w:val="00CC7740"/>
    <w:rsid w:val="00CE3CA0"/>
    <w:rsid w:val="00D00D7F"/>
    <w:rsid w:val="00D066B5"/>
    <w:rsid w:val="00D07A9C"/>
    <w:rsid w:val="00D142BD"/>
    <w:rsid w:val="00D367BD"/>
    <w:rsid w:val="00D4016C"/>
    <w:rsid w:val="00D44106"/>
    <w:rsid w:val="00D634C6"/>
    <w:rsid w:val="00D6782D"/>
    <w:rsid w:val="00D71913"/>
    <w:rsid w:val="00D80D78"/>
    <w:rsid w:val="00D93ABD"/>
    <w:rsid w:val="00DA40C4"/>
    <w:rsid w:val="00DB04D6"/>
    <w:rsid w:val="00DF00D1"/>
    <w:rsid w:val="00DF3995"/>
    <w:rsid w:val="00E11D4D"/>
    <w:rsid w:val="00E149C1"/>
    <w:rsid w:val="00E30872"/>
    <w:rsid w:val="00E91F96"/>
    <w:rsid w:val="00EA183F"/>
    <w:rsid w:val="00ED1A5F"/>
    <w:rsid w:val="00ED7CDA"/>
    <w:rsid w:val="00F04987"/>
    <w:rsid w:val="00F5376D"/>
    <w:rsid w:val="00F63D7B"/>
    <w:rsid w:val="00F870F2"/>
    <w:rsid w:val="00F945CB"/>
    <w:rsid w:val="00F947E2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C25458"/>
    <w:pPr>
      <w:spacing w:before="51" w:after="0" w:line="360" w:lineRule="auto"/>
      <w:ind w:firstLine="339"/>
    </w:pPr>
    <w:rPr>
      <w:rFonts w:ascii="Times New Roman" w:eastAsia="Times New Roman" w:hAnsi="Times New Roman" w:cs="Times New Roman"/>
      <w:i/>
      <w:iCs/>
      <w:color w:val="41414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0F"/>
  </w:style>
  <w:style w:type="paragraph" w:styleId="Footer">
    <w:name w:val="footer"/>
    <w:basedOn w:val="Normal"/>
    <w:link w:val="FooterChar"/>
    <w:uiPriority w:val="99"/>
    <w:unhideWhenUsed/>
    <w:rsid w:val="00155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10F"/>
  </w:style>
  <w:style w:type="character" w:styleId="CommentReference">
    <w:name w:val="annotation reference"/>
    <w:basedOn w:val="DefaultParagraphFont"/>
    <w:uiPriority w:val="99"/>
    <w:semiHidden/>
    <w:unhideWhenUsed/>
    <w:rsid w:val="00C3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360"/>
    <w:rPr>
      <w:b/>
      <w:bCs/>
      <w:sz w:val="20"/>
      <w:szCs w:val="20"/>
    </w:rPr>
  </w:style>
  <w:style w:type="character" w:styleId="Hyperlink">
    <w:name w:val="Hyperlink"/>
    <w:rsid w:val="001B30C0"/>
    <w:rPr>
      <w:color w:val="0000FF"/>
      <w:u w:val="single"/>
    </w:rPr>
  </w:style>
  <w:style w:type="paragraph" w:customStyle="1" w:styleId="naisf">
    <w:name w:val="naisf"/>
    <w:basedOn w:val="Normal"/>
    <w:rsid w:val="007F00A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2751">
                              <w:marLeft w:val="169"/>
                              <w:marRight w:val="169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F006-5347-470A-AE97-20E31182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1</Pages>
  <Words>8084</Words>
  <Characters>4609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n</dc:creator>
  <cp:lastModifiedBy>Leontīne Babkina</cp:lastModifiedBy>
  <cp:revision>19</cp:revision>
  <cp:lastPrinted>2017-01-17T09:59:00Z</cp:lastPrinted>
  <dcterms:created xsi:type="dcterms:W3CDTF">2016-12-15T12:37:00Z</dcterms:created>
  <dcterms:modified xsi:type="dcterms:W3CDTF">2017-01-25T09:13:00Z</dcterms:modified>
</cp:coreProperties>
</file>